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96C3" w14:textId="77777777" w:rsidR="006E08E3" w:rsidRDefault="006E08E3"/>
    <w:p w14:paraId="7ACB7208" w14:textId="77777777" w:rsidR="006E08E3" w:rsidRDefault="00F654EF">
      <w:r>
        <w:rPr>
          <w:noProof/>
        </w:rPr>
        <w:drawing>
          <wp:anchor distT="0" distB="0" distL="114300" distR="114300" simplePos="0" relativeHeight="251658240" behindDoc="0" locked="0" layoutInCell="1" allowOverlap="1" wp14:anchorId="5019EA4D" wp14:editId="0D3E72DA">
            <wp:simplePos x="0" y="0"/>
            <wp:positionH relativeFrom="page">
              <wp:posOffset>2857500</wp:posOffset>
            </wp:positionH>
            <wp:positionV relativeFrom="paragraph">
              <wp:posOffset>5715</wp:posOffset>
            </wp:positionV>
            <wp:extent cx="222885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289C6" w14:textId="77777777" w:rsidR="00127A82" w:rsidRDefault="00127A82"/>
    <w:p w14:paraId="32CC6E49" w14:textId="77777777" w:rsidR="006E08E3" w:rsidRDefault="006E08E3"/>
    <w:p w14:paraId="67AFBBF0" w14:textId="77777777" w:rsidR="006E08E3" w:rsidRDefault="006E08E3"/>
    <w:p w14:paraId="5BC9C2B9" w14:textId="77777777" w:rsidR="00D3508E" w:rsidRDefault="00D3508E" w:rsidP="00D3508E"/>
    <w:p w14:paraId="6640198F" w14:textId="77777777" w:rsidR="00F654EF" w:rsidRDefault="00F654EF" w:rsidP="00D3508E"/>
    <w:p w14:paraId="4421616F" w14:textId="77777777" w:rsidR="00F654EF" w:rsidRDefault="00F654EF" w:rsidP="00D3508E"/>
    <w:p w14:paraId="4FA3BB09" w14:textId="77777777" w:rsidR="00D3508E" w:rsidRDefault="00D3508E" w:rsidP="00D3508E"/>
    <w:p w14:paraId="7A4B481D" w14:textId="012F7FA9" w:rsidR="00D3508E" w:rsidRPr="007010F3" w:rsidRDefault="00D3508E" w:rsidP="007010F3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7010F3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A0632C" w:rsidRPr="007010F3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7010F3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7010F3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B750CB" w:rsidRPr="007010F3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MPUMALANGA DIVISION</w:t>
      </w:r>
      <w:r w:rsidR="00EA56A2" w:rsidRPr="007010F3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, </w:t>
      </w:r>
      <w:r w:rsidR="006406AB" w:rsidRPr="007010F3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MBOMBELA (MAIN SEAT)</w:t>
      </w:r>
    </w:p>
    <w:p w14:paraId="351A7E7E" w14:textId="77777777" w:rsidR="00D3508E" w:rsidRPr="006406AB" w:rsidRDefault="00D3508E" w:rsidP="006406AB">
      <w:pPr>
        <w:jc w:val="center"/>
        <w:rPr>
          <w:rFonts w:ascii="Arial Black" w:hAnsi="Arial Black" w:cs="Arial"/>
          <w:sz w:val="32"/>
          <w:szCs w:val="32"/>
          <w:lang w:eastAsia="en-GB"/>
        </w:rPr>
      </w:pPr>
    </w:p>
    <w:p w14:paraId="54736849" w14:textId="3209660A" w:rsidR="006F00AE" w:rsidRPr="00477A45" w:rsidRDefault="00DC1CE7" w:rsidP="00477A45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  <w:r w:rsidRPr="00477A45">
        <w:rPr>
          <w:rFonts w:ascii="Arial Black" w:hAnsi="Arial Black" w:cs="Arial"/>
          <w:b/>
          <w:bCs/>
          <w:sz w:val="32"/>
          <w:szCs w:val="32"/>
          <w:u w:val="single"/>
        </w:rPr>
        <w:t>FRI</w:t>
      </w:r>
      <w:r w:rsidR="006C02E3" w:rsidRPr="00477A45">
        <w:rPr>
          <w:rFonts w:ascii="Arial Black" w:hAnsi="Arial Black" w:cs="Arial"/>
          <w:b/>
          <w:bCs/>
          <w:sz w:val="32"/>
          <w:szCs w:val="32"/>
          <w:u w:val="single"/>
        </w:rPr>
        <w:t>DAY</w:t>
      </w:r>
      <w:r w:rsidR="007010F3" w:rsidRPr="00477A45">
        <w:rPr>
          <w:rFonts w:ascii="Arial Black" w:hAnsi="Arial Black" w:cs="Arial"/>
          <w:b/>
          <w:bCs/>
          <w:sz w:val="32"/>
          <w:szCs w:val="32"/>
          <w:u w:val="single"/>
        </w:rPr>
        <w:t xml:space="preserve"> 14 JUNE 2024</w:t>
      </w:r>
    </w:p>
    <w:p w14:paraId="22CEE7EA" w14:textId="2F26111C" w:rsidR="004323F6" w:rsidRPr="005A0D55" w:rsidRDefault="004323F6" w:rsidP="005A0D55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A0D55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FULL COURT </w:t>
      </w:r>
      <w:r w:rsidRPr="005A0D55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IVIL APPEALS ROLL</w:t>
      </w:r>
    </w:p>
    <w:p w14:paraId="76A3BC4B" w14:textId="77777777" w:rsidR="004323F6" w:rsidRPr="005A0D55" w:rsidRDefault="004323F6" w:rsidP="005A0D5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7B839C" w14:textId="53301CE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56988266"/>
      <w:r w:rsidRPr="005A0D55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5A0D55">
        <w:rPr>
          <w:rFonts w:ascii="Arial" w:hAnsi="Arial" w:cs="Arial"/>
          <w:b/>
          <w:sz w:val="24"/>
          <w:szCs w:val="24"/>
          <w:u w:val="single"/>
        </w:rPr>
        <w:t>STICE</w:t>
      </w:r>
      <w:r w:rsidRPr="005A0D55">
        <w:rPr>
          <w:rFonts w:ascii="Arial" w:hAnsi="Arial" w:cs="Arial"/>
          <w:b/>
          <w:sz w:val="24"/>
          <w:szCs w:val="24"/>
          <w:u w:val="single"/>
        </w:rPr>
        <w:t>: MASHILE</w:t>
      </w:r>
      <w:r w:rsidR="005A0D55">
        <w:rPr>
          <w:rFonts w:ascii="Arial" w:hAnsi="Arial" w:cs="Arial"/>
          <w:b/>
          <w:sz w:val="24"/>
          <w:szCs w:val="24"/>
          <w:u w:val="single"/>
        </w:rPr>
        <w:t xml:space="preserve"> ADJP</w:t>
      </w:r>
    </w:p>
    <w:p w14:paraId="57749C9C" w14:textId="7777777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2FA8FB92" w14:textId="7777777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>EMAIL ADDRESS: MRamasimong@judiciary.org.za</w:t>
      </w:r>
    </w:p>
    <w:p w14:paraId="00C7D3EE" w14:textId="0FF15368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19F44E" w14:textId="25B6156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5A0D55">
        <w:rPr>
          <w:rFonts w:ascii="Arial" w:hAnsi="Arial" w:cs="Arial"/>
          <w:b/>
          <w:sz w:val="24"/>
          <w:szCs w:val="24"/>
          <w:u w:val="single"/>
        </w:rPr>
        <w:t>JUSTICE</w:t>
      </w:r>
      <w:r w:rsidRPr="005A0D55">
        <w:rPr>
          <w:rFonts w:ascii="Arial" w:hAnsi="Arial" w:cs="Arial"/>
          <w:b/>
          <w:sz w:val="24"/>
          <w:szCs w:val="24"/>
          <w:u w:val="single"/>
        </w:rPr>
        <w:t>: MSIBI</w:t>
      </w:r>
      <w:r w:rsidR="005A0D55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7BE1992" w14:textId="7777777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12E7D517" w14:textId="626B2A40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>EMAIL ADDRESS: NKhitsane@judiciary.org.za</w:t>
      </w:r>
    </w:p>
    <w:bookmarkEnd w:id="0"/>
    <w:p w14:paraId="62E68375" w14:textId="7777777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4E10DF" w14:textId="1F5EA76D" w:rsidR="004323F6" w:rsidRPr="005A0D55" w:rsidRDefault="004323F6" w:rsidP="005A0D5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180081">
        <w:rPr>
          <w:rFonts w:ascii="Arial" w:hAnsi="Arial" w:cs="Arial"/>
          <w:b/>
          <w:sz w:val="24"/>
          <w:szCs w:val="24"/>
          <w:u w:val="single"/>
        </w:rPr>
        <w:t>JUSTICE</w:t>
      </w:r>
      <w:r w:rsidRPr="005A0D55">
        <w:rPr>
          <w:rFonts w:ascii="Arial" w:hAnsi="Arial" w:cs="Arial"/>
          <w:b/>
          <w:sz w:val="24"/>
          <w:szCs w:val="24"/>
          <w:u w:val="single"/>
        </w:rPr>
        <w:t>: RYNEVELDT</w:t>
      </w:r>
      <w:r w:rsidR="00180081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DEA0E09" w14:textId="7777777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>JUDGE’S SECRETARY: ITUMELENG MOFOKENG</w:t>
      </w:r>
    </w:p>
    <w:p w14:paraId="67292CA2" w14:textId="77777777" w:rsidR="004323F6" w:rsidRPr="005A0D55" w:rsidRDefault="004323F6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>EMAIL ADDRESS:IMofokeng@judiciary.org.za</w:t>
      </w:r>
    </w:p>
    <w:p w14:paraId="448C9349" w14:textId="5D12A3E3" w:rsidR="004323F6" w:rsidRPr="005A0D55" w:rsidRDefault="005A0D55" w:rsidP="005A0D5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D55">
        <w:rPr>
          <w:rFonts w:ascii="Arial" w:hAnsi="Arial" w:cs="Arial"/>
          <w:b/>
          <w:sz w:val="24"/>
          <w:szCs w:val="24"/>
          <w:u w:val="single"/>
        </w:rPr>
        <w:t>ON PAPER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371"/>
      </w:tblGrid>
      <w:tr w:rsidR="004323F6" w:rsidRPr="00836878" w14:paraId="70339256" w14:textId="77777777" w:rsidTr="003E0FC2">
        <w:trPr>
          <w:trHeight w:val="1006"/>
        </w:trPr>
        <w:tc>
          <w:tcPr>
            <w:tcW w:w="851" w:type="dxa"/>
            <w:vAlign w:val="center"/>
          </w:tcPr>
          <w:p w14:paraId="31A239FD" w14:textId="77777777" w:rsidR="004323F6" w:rsidRPr="005764E3" w:rsidRDefault="004323F6" w:rsidP="003E0FC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7977168" w14:textId="77777777" w:rsidR="004323F6" w:rsidRPr="00836878" w:rsidRDefault="004323F6" w:rsidP="003E0F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67C18" w14:textId="77777777" w:rsidR="004323F6" w:rsidRPr="00A568FC" w:rsidRDefault="004323F6" w:rsidP="003E0F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323F6" w:rsidRPr="0038664C" w14:paraId="261517A4" w14:textId="77777777" w:rsidTr="003E0FC2">
        <w:trPr>
          <w:trHeight w:val="617"/>
        </w:trPr>
        <w:tc>
          <w:tcPr>
            <w:tcW w:w="851" w:type="dxa"/>
            <w:vAlign w:val="center"/>
          </w:tcPr>
          <w:p w14:paraId="0581E37C" w14:textId="77777777" w:rsidR="004323F6" w:rsidRPr="0038664C" w:rsidRDefault="004323F6" w:rsidP="003E0FC2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6300B16F" w14:textId="77777777" w:rsidR="004323F6" w:rsidRPr="0038664C" w:rsidRDefault="004323F6" w:rsidP="003E0FC2">
            <w:pPr>
              <w:ind w:right="-108"/>
              <w:rPr>
                <w:rFonts w:ascii="Andalus" w:hAnsi="Andalus" w:cs="Andalus"/>
              </w:rPr>
            </w:pPr>
            <w:r w:rsidRPr="007E6FBB">
              <w:rPr>
                <w:rFonts w:ascii="Arial" w:hAnsi="Arial" w:cs="Arial"/>
              </w:rPr>
              <w:t>A02/2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2CA3E1AB" w14:textId="77777777" w:rsidR="004323F6" w:rsidRPr="0038664C" w:rsidRDefault="004323F6" w:rsidP="003E0FC2">
            <w:pPr>
              <w:rPr>
                <w:rFonts w:ascii="Arial" w:hAnsi="Arial" w:cs="Arial"/>
              </w:rPr>
            </w:pPr>
            <w:r w:rsidRPr="007E6FBB">
              <w:rPr>
                <w:rFonts w:ascii="Arial" w:hAnsi="Arial" w:cs="Arial"/>
              </w:rPr>
              <w:t>PETERSON MERVYN HILTON +2 v/s BILLINGHAM MARGARET JESSIE + 3</w:t>
            </w:r>
          </w:p>
        </w:tc>
      </w:tr>
      <w:tr w:rsidR="004323F6" w:rsidRPr="0038664C" w14:paraId="57E37F4B" w14:textId="77777777" w:rsidTr="003E0FC2">
        <w:trPr>
          <w:trHeight w:val="617"/>
        </w:trPr>
        <w:tc>
          <w:tcPr>
            <w:tcW w:w="851" w:type="dxa"/>
            <w:vAlign w:val="center"/>
          </w:tcPr>
          <w:p w14:paraId="1238C31A" w14:textId="77777777" w:rsidR="004323F6" w:rsidRPr="0038664C" w:rsidRDefault="004323F6" w:rsidP="003E0FC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6A16BBA" w14:textId="77777777" w:rsidR="004323F6" w:rsidRPr="0038664C" w:rsidRDefault="004323F6" w:rsidP="003E0FC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9AE89A7" w14:textId="2CFF2FA8" w:rsidR="004323F6" w:rsidRPr="00B125D5" w:rsidRDefault="009D5935" w:rsidP="003E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moved</w:t>
            </w:r>
          </w:p>
        </w:tc>
      </w:tr>
      <w:tr w:rsidR="004323F6" w:rsidRPr="0038664C" w14:paraId="6598ADA4" w14:textId="77777777" w:rsidTr="003E0FC2">
        <w:trPr>
          <w:trHeight w:val="617"/>
        </w:trPr>
        <w:tc>
          <w:tcPr>
            <w:tcW w:w="851" w:type="dxa"/>
            <w:vAlign w:val="center"/>
          </w:tcPr>
          <w:p w14:paraId="4D973FDB" w14:textId="77777777" w:rsidR="004323F6" w:rsidRPr="0038664C" w:rsidRDefault="004323F6" w:rsidP="003E0FC2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3E7985B5" w14:textId="77777777" w:rsidR="004323F6" w:rsidRPr="0038664C" w:rsidRDefault="004323F6" w:rsidP="003E0FC2">
            <w:pPr>
              <w:ind w:right="-108"/>
              <w:rPr>
                <w:rFonts w:ascii="Andalus" w:hAnsi="Andalus" w:cs="Andalus"/>
              </w:rPr>
            </w:pPr>
            <w:r w:rsidRPr="007E6FBB">
              <w:rPr>
                <w:rFonts w:ascii="Arial" w:hAnsi="Arial" w:cs="Arial"/>
              </w:rPr>
              <w:t>A40/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70B3FBA" w14:textId="77777777" w:rsidR="004323F6" w:rsidRPr="00B125D5" w:rsidRDefault="004323F6" w:rsidP="003E0FC2">
            <w:pPr>
              <w:rPr>
                <w:rFonts w:ascii="Arial" w:hAnsi="Arial" w:cs="Arial"/>
              </w:rPr>
            </w:pPr>
            <w:r w:rsidRPr="007E6FBB">
              <w:rPr>
                <w:rFonts w:ascii="Arial" w:hAnsi="Arial" w:cs="Arial"/>
              </w:rPr>
              <w:t>KARMAN NOORTMAN v/s RAF</w:t>
            </w:r>
          </w:p>
        </w:tc>
      </w:tr>
      <w:tr w:rsidR="004323F6" w:rsidRPr="0038664C" w14:paraId="06FBBE4B" w14:textId="77777777" w:rsidTr="003E0FC2">
        <w:trPr>
          <w:trHeight w:val="617"/>
        </w:trPr>
        <w:tc>
          <w:tcPr>
            <w:tcW w:w="851" w:type="dxa"/>
            <w:vAlign w:val="center"/>
          </w:tcPr>
          <w:p w14:paraId="2D4A5C13" w14:textId="77777777" w:rsidR="004323F6" w:rsidRDefault="004323F6" w:rsidP="003E0FC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8BB032C" w14:textId="77777777" w:rsidR="004323F6" w:rsidRPr="0038664C" w:rsidRDefault="004323F6" w:rsidP="003E0FC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9756049" w14:textId="7775121F" w:rsidR="004323F6" w:rsidRPr="00B125D5" w:rsidRDefault="009D5935" w:rsidP="003E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moved</w:t>
            </w:r>
          </w:p>
        </w:tc>
      </w:tr>
    </w:tbl>
    <w:p w14:paraId="02BFFAB2" w14:textId="77777777" w:rsidR="004323F6" w:rsidRDefault="004323F6" w:rsidP="004323F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FF0000"/>
          <w:sz w:val="24"/>
          <w:szCs w:val="24"/>
        </w:rPr>
      </w:pPr>
    </w:p>
    <w:p w14:paraId="6A74A16B" w14:textId="77777777" w:rsidR="0090501D" w:rsidRPr="007010F3" w:rsidRDefault="0090501D" w:rsidP="00C66261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</w:p>
    <w:p w14:paraId="17616B1A" w14:textId="107C75A6" w:rsidR="00DC1CE7" w:rsidRPr="007010F3" w:rsidRDefault="00DC1CE7" w:rsidP="006406AB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  <w:r w:rsidRPr="007010F3">
        <w:rPr>
          <w:rFonts w:ascii="Arial Black" w:hAnsi="Arial Black" w:cs="Arial"/>
          <w:b/>
          <w:bCs/>
          <w:sz w:val="32"/>
          <w:szCs w:val="32"/>
          <w:u w:val="single"/>
        </w:rPr>
        <w:t>L</w:t>
      </w:r>
      <w:r w:rsidR="00AE71D3">
        <w:rPr>
          <w:rFonts w:ascii="Arial Black" w:hAnsi="Arial Black" w:cs="Arial"/>
          <w:b/>
          <w:bCs/>
          <w:sz w:val="32"/>
          <w:szCs w:val="32"/>
          <w:u w:val="single"/>
        </w:rPr>
        <w:t xml:space="preserve">EGAL </w:t>
      </w:r>
      <w:r w:rsidRPr="007010F3">
        <w:rPr>
          <w:rFonts w:ascii="Arial Black" w:hAnsi="Arial Black" w:cs="Arial"/>
          <w:b/>
          <w:bCs/>
          <w:sz w:val="32"/>
          <w:szCs w:val="32"/>
          <w:u w:val="single"/>
        </w:rPr>
        <w:t>P</w:t>
      </w:r>
      <w:r w:rsidR="00AE71D3">
        <w:rPr>
          <w:rFonts w:ascii="Arial Black" w:hAnsi="Arial Black" w:cs="Arial"/>
          <w:b/>
          <w:bCs/>
          <w:sz w:val="32"/>
          <w:szCs w:val="32"/>
          <w:u w:val="single"/>
        </w:rPr>
        <w:t xml:space="preserve">RACTICE </w:t>
      </w:r>
      <w:r w:rsidRPr="007010F3">
        <w:rPr>
          <w:rFonts w:ascii="Arial Black" w:hAnsi="Arial Black" w:cs="Arial"/>
          <w:b/>
          <w:bCs/>
          <w:sz w:val="32"/>
          <w:szCs w:val="32"/>
          <w:u w:val="single"/>
        </w:rPr>
        <w:t>C</w:t>
      </w:r>
      <w:r w:rsidR="00AE71D3">
        <w:rPr>
          <w:rFonts w:ascii="Arial Black" w:hAnsi="Arial Black" w:cs="Arial"/>
          <w:b/>
          <w:bCs/>
          <w:sz w:val="32"/>
          <w:szCs w:val="32"/>
          <w:u w:val="single"/>
        </w:rPr>
        <w:t>OUNCIL</w:t>
      </w:r>
      <w:r w:rsidRPr="007010F3">
        <w:rPr>
          <w:rFonts w:ascii="Arial Black" w:hAnsi="Arial Black" w:cs="Arial"/>
          <w:b/>
          <w:bCs/>
          <w:sz w:val="32"/>
          <w:szCs w:val="32"/>
          <w:u w:val="single"/>
        </w:rPr>
        <w:t xml:space="preserve"> MATTERS </w:t>
      </w:r>
    </w:p>
    <w:p w14:paraId="058AF028" w14:textId="77777777" w:rsidR="000C144F" w:rsidRPr="00B43A12" w:rsidRDefault="000C144F" w:rsidP="00F54175">
      <w:pPr>
        <w:jc w:val="center"/>
        <w:rPr>
          <w:rFonts w:ascii="Arial" w:hAnsi="Arial" w:cs="Arial"/>
          <w:b/>
          <w:i/>
          <w:u w:val="single"/>
        </w:rPr>
      </w:pPr>
    </w:p>
    <w:p w14:paraId="3E2BE8FA" w14:textId="49B9BAD7" w:rsidR="000C144F" w:rsidRPr="00AE71D3" w:rsidRDefault="00E21ADD" w:rsidP="00E21AD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>BEFORE THE HONOURABLE J</w:t>
      </w:r>
      <w:r w:rsidR="00AE71D3" w:rsidRPr="00AE71D3">
        <w:rPr>
          <w:rFonts w:ascii="Arial" w:hAnsi="Arial" w:cs="Arial"/>
          <w:b/>
          <w:sz w:val="24"/>
          <w:szCs w:val="24"/>
          <w:u w:val="single"/>
        </w:rPr>
        <w:t>USTICE</w:t>
      </w:r>
      <w:r w:rsidRPr="00AE71D3">
        <w:rPr>
          <w:rFonts w:ascii="Arial" w:hAnsi="Arial" w:cs="Arial"/>
          <w:b/>
          <w:sz w:val="24"/>
          <w:szCs w:val="24"/>
          <w:u w:val="single"/>
        </w:rPr>
        <w:t>:</w:t>
      </w:r>
      <w:r w:rsidR="000C144F" w:rsidRPr="00AE71D3">
        <w:rPr>
          <w:rFonts w:ascii="Arial" w:hAnsi="Arial" w:cs="Arial"/>
          <w:b/>
          <w:sz w:val="24"/>
          <w:szCs w:val="24"/>
          <w:u w:val="single"/>
        </w:rPr>
        <w:t xml:space="preserve"> VUKEYA </w:t>
      </w:r>
      <w:r w:rsidR="00FA7362" w:rsidRPr="00AE71D3">
        <w:rPr>
          <w:rFonts w:ascii="Arial" w:hAnsi="Arial" w:cs="Arial"/>
          <w:b/>
          <w:sz w:val="24"/>
          <w:szCs w:val="24"/>
          <w:u w:val="single"/>
        </w:rPr>
        <w:t>J</w:t>
      </w:r>
    </w:p>
    <w:p w14:paraId="35958C5F" w14:textId="77777777" w:rsidR="00864FC7" w:rsidRPr="00AE71D3" w:rsidRDefault="00E21ADD" w:rsidP="00E21AD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FA7362" w:rsidRPr="00AE71D3">
        <w:rPr>
          <w:rFonts w:ascii="Arial" w:hAnsi="Arial" w:cs="Arial"/>
          <w:b/>
          <w:sz w:val="24"/>
          <w:szCs w:val="24"/>
          <w:u w:val="single"/>
        </w:rPr>
        <w:t xml:space="preserve">MATHAPELO </w:t>
      </w:r>
      <w:r w:rsidR="00591E35" w:rsidRPr="00AE71D3">
        <w:rPr>
          <w:rFonts w:ascii="Arial" w:hAnsi="Arial" w:cs="Arial"/>
          <w:b/>
          <w:sz w:val="24"/>
          <w:szCs w:val="24"/>
          <w:u w:val="single"/>
        </w:rPr>
        <w:t>RAMASIMONG</w:t>
      </w:r>
    </w:p>
    <w:p w14:paraId="7AB1C3F9" w14:textId="06FBDF6D" w:rsidR="00AE71D3" w:rsidRPr="00AE71D3" w:rsidRDefault="00E21ADD" w:rsidP="00AE71D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>EMAIL ADDRESS:</w:t>
      </w:r>
      <w:r w:rsidR="00FA7362" w:rsidRPr="00AE71D3">
        <w:rPr>
          <w:rFonts w:ascii="Arial" w:hAnsi="Arial" w:cs="Arial"/>
          <w:b/>
          <w:sz w:val="24"/>
          <w:szCs w:val="24"/>
          <w:u w:val="single"/>
        </w:rPr>
        <w:t xml:space="preserve"> MRamasimong@judiciary.org.za</w:t>
      </w:r>
      <w:r w:rsidRPr="00AE71D3">
        <w:rPr>
          <w:u w:val="single"/>
        </w:rPr>
        <w:t xml:space="preserve"> </w:t>
      </w:r>
    </w:p>
    <w:p w14:paraId="63C4DDA5" w14:textId="2629089A" w:rsidR="00E21ADD" w:rsidRPr="00AE71D3" w:rsidRDefault="00E21ADD" w:rsidP="00AE71D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>And</w:t>
      </w:r>
    </w:p>
    <w:p w14:paraId="1277F729" w14:textId="26F7234C" w:rsidR="00E21ADD" w:rsidRPr="00AE71D3" w:rsidRDefault="00E21ADD" w:rsidP="00E21AD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AE71D3" w:rsidRPr="00AE71D3">
        <w:rPr>
          <w:rFonts w:ascii="Arial" w:hAnsi="Arial" w:cs="Arial"/>
          <w:b/>
          <w:sz w:val="24"/>
          <w:szCs w:val="24"/>
          <w:u w:val="single"/>
        </w:rPr>
        <w:t>STICE</w:t>
      </w:r>
      <w:r w:rsidRPr="00AE71D3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591E35" w:rsidRPr="00AE71D3">
        <w:rPr>
          <w:rFonts w:ascii="Arial" w:hAnsi="Arial" w:cs="Arial"/>
          <w:b/>
          <w:sz w:val="24"/>
          <w:szCs w:val="24"/>
          <w:u w:val="single"/>
        </w:rPr>
        <w:t>ROELOFSE AJ</w:t>
      </w:r>
    </w:p>
    <w:p w14:paraId="1F5188CF" w14:textId="77777777" w:rsidR="00E21ADD" w:rsidRPr="00AE71D3" w:rsidRDefault="00E21ADD" w:rsidP="00E21AD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91E35" w:rsidRPr="00AE71D3">
        <w:rPr>
          <w:rFonts w:ascii="Arial" w:hAnsi="Arial" w:cs="Arial"/>
          <w:b/>
          <w:sz w:val="24"/>
          <w:szCs w:val="24"/>
          <w:u w:val="single"/>
        </w:rPr>
        <w:t>INNOCENT MASILELA</w:t>
      </w:r>
    </w:p>
    <w:p w14:paraId="15FA276C" w14:textId="77777777" w:rsidR="00E21ADD" w:rsidRPr="00AE71D3" w:rsidRDefault="00E21ADD" w:rsidP="00E21AD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r w:rsidR="00591E35" w:rsidRPr="00AE71D3">
        <w:rPr>
          <w:rFonts w:ascii="Arial" w:hAnsi="Arial" w:cs="Arial"/>
          <w:b/>
          <w:sz w:val="24"/>
          <w:szCs w:val="24"/>
          <w:u w:val="single"/>
        </w:rPr>
        <w:t>IMasilela@judiciary.org.za</w:t>
      </w:r>
    </w:p>
    <w:p w14:paraId="2EABAC9F" w14:textId="0C1A9392" w:rsidR="00AE71D3" w:rsidRPr="00AE71D3" w:rsidRDefault="00AE71D3" w:rsidP="00E016AE">
      <w:pPr>
        <w:pStyle w:val="Header"/>
        <w:tabs>
          <w:tab w:val="clear" w:pos="4320"/>
          <w:tab w:val="clear" w:pos="8640"/>
          <w:tab w:val="left" w:pos="2520"/>
          <w:tab w:val="left" w:pos="297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1D3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38C712E2" w14:textId="1D49AE2D" w:rsidR="00B90523" w:rsidRPr="00B90523" w:rsidRDefault="00E33CA7" w:rsidP="00F654EF">
      <w:pPr>
        <w:pStyle w:val="Header"/>
        <w:tabs>
          <w:tab w:val="clear" w:pos="4320"/>
          <w:tab w:val="clear" w:pos="8640"/>
          <w:tab w:val="left" w:pos="2520"/>
          <w:tab w:val="left" w:pos="29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938"/>
      </w:tblGrid>
      <w:tr w:rsidR="00CD6B0E" w:rsidRPr="00836878" w14:paraId="26F9570B" w14:textId="77777777" w:rsidTr="00E25F05">
        <w:trPr>
          <w:trHeight w:val="734"/>
        </w:trPr>
        <w:tc>
          <w:tcPr>
            <w:tcW w:w="851" w:type="dxa"/>
            <w:vAlign w:val="center"/>
          </w:tcPr>
          <w:p w14:paraId="482C27DE" w14:textId="77777777" w:rsidR="00CD6B0E" w:rsidRPr="002C6A92" w:rsidRDefault="00CD6B0E" w:rsidP="00313B23">
            <w:pPr>
              <w:jc w:val="center"/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6102393A" w14:textId="77777777" w:rsidR="00CD6B0E" w:rsidRPr="002C6A92" w:rsidRDefault="00CD6B0E" w:rsidP="00313B23">
            <w:pPr>
              <w:jc w:val="center"/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938" w:type="dxa"/>
          </w:tcPr>
          <w:p w14:paraId="2D5A4E26" w14:textId="77777777" w:rsidR="00B90523" w:rsidRPr="002C6A92" w:rsidRDefault="00B90523" w:rsidP="00B90523">
            <w:pPr>
              <w:pStyle w:val="Header"/>
              <w:tabs>
                <w:tab w:val="clear" w:pos="4320"/>
                <w:tab w:val="clear" w:pos="8640"/>
                <w:tab w:val="left" w:pos="2520"/>
                <w:tab w:val="left" w:pos="297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C74C6BE" w14:textId="77777777" w:rsidR="00CD6B0E" w:rsidRPr="002C6A92" w:rsidRDefault="00A07BBD" w:rsidP="007A0850">
            <w:pPr>
              <w:jc w:val="center"/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NAME OF PARTIES</w:t>
            </w:r>
          </w:p>
        </w:tc>
      </w:tr>
      <w:tr w:rsidR="00700B83" w:rsidRPr="00836878" w14:paraId="2A50838D" w14:textId="77777777" w:rsidTr="00E25F05">
        <w:trPr>
          <w:trHeight w:val="435"/>
        </w:trPr>
        <w:tc>
          <w:tcPr>
            <w:tcW w:w="851" w:type="dxa"/>
            <w:vAlign w:val="center"/>
          </w:tcPr>
          <w:p w14:paraId="468D09C0" w14:textId="77777777" w:rsidR="00700B83" w:rsidRPr="002C6A92" w:rsidRDefault="001B3381" w:rsidP="00313B23">
            <w:pPr>
              <w:jc w:val="center"/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2BBBF2E7" w14:textId="77777777" w:rsidR="00700B83" w:rsidRPr="002C6A92" w:rsidRDefault="00C76D93" w:rsidP="0005283A">
            <w:pPr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5810</w:t>
            </w:r>
            <w:r w:rsidR="00DC1CE7" w:rsidRPr="002C6A92">
              <w:rPr>
                <w:rFonts w:ascii="Arial" w:hAnsi="Arial" w:cs="Arial"/>
                <w:b/>
              </w:rPr>
              <w:t>/2</w:t>
            </w:r>
            <w:r w:rsidR="00DE1F39" w:rsidRPr="002C6A9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38" w:type="dxa"/>
          </w:tcPr>
          <w:p w14:paraId="64624DD3" w14:textId="77777777" w:rsidR="00700B83" w:rsidRPr="002C6A92" w:rsidRDefault="00DC1CE7" w:rsidP="00700B83">
            <w:pPr>
              <w:rPr>
                <w:rFonts w:ascii="Arial" w:hAnsi="Arial" w:cs="Arial"/>
                <w:b/>
                <w:color w:val="000000" w:themeColor="text1"/>
              </w:rPr>
            </w:pPr>
            <w:r w:rsidRPr="002C6A92">
              <w:rPr>
                <w:rFonts w:ascii="Arial" w:hAnsi="Arial" w:cs="Arial"/>
                <w:b/>
                <w:color w:val="000000" w:themeColor="text1"/>
              </w:rPr>
              <w:t xml:space="preserve">THE SOUTH AFRICAN LEGAL PRACTICE COUNCIL v/s </w:t>
            </w:r>
            <w:r w:rsidR="00C76D93" w:rsidRPr="002C6A92">
              <w:rPr>
                <w:rFonts w:ascii="Arial" w:hAnsi="Arial" w:cs="Arial"/>
                <w:b/>
                <w:color w:val="000000" w:themeColor="text1"/>
              </w:rPr>
              <w:t>ISAIAH BOTSOTSO CHILOANE +1</w:t>
            </w:r>
          </w:p>
        </w:tc>
      </w:tr>
      <w:tr w:rsidR="002652AB" w:rsidRPr="00836878" w14:paraId="6D7C032D" w14:textId="77777777" w:rsidTr="0086648F">
        <w:trPr>
          <w:trHeight w:val="435"/>
        </w:trPr>
        <w:tc>
          <w:tcPr>
            <w:tcW w:w="851" w:type="dxa"/>
            <w:vAlign w:val="center"/>
          </w:tcPr>
          <w:p w14:paraId="6DD38146" w14:textId="77777777" w:rsidR="002652AB" w:rsidRPr="002C6A92" w:rsidRDefault="002652AB" w:rsidP="002652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135E74" w14:textId="77777777" w:rsidR="002652AB" w:rsidRPr="002C6A92" w:rsidRDefault="002652AB" w:rsidP="002652AB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01B6415" w14:textId="77777777" w:rsidR="001B3381" w:rsidRPr="002C6A92" w:rsidRDefault="001B3381" w:rsidP="0073456A">
            <w:pPr>
              <w:ind w:left="3156" w:hanging="3156"/>
              <w:rPr>
                <w:rFonts w:ascii="Arial" w:hAnsi="Arial" w:cs="Arial"/>
                <w:b/>
                <w:color w:val="00B050"/>
              </w:rPr>
            </w:pPr>
          </w:p>
          <w:p w14:paraId="05DB283D" w14:textId="77777777" w:rsidR="001B3381" w:rsidRPr="002C6A92" w:rsidRDefault="001B3381" w:rsidP="0073456A">
            <w:pPr>
              <w:ind w:left="3156" w:hanging="3156"/>
              <w:rPr>
                <w:rFonts w:ascii="Arial" w:hAnsi="Arial" w:cs="Arial"/>
                <w:b/>
                <w:color w:val="00B050"/>
              </w:rPr>
            </w:pPr>
          </w:p>
          <w:p w14:paraId="43A35EE3" w14:textId="77777777" w:rsidR="002652AB" w:rsidRPr="002C6A92" w:rsidRDefault="0073456A" w:rsidP="0073456A">
            <w:pPr>
              <w:ind w:left="3156" w:hanging="3156"/>
              <w:rPr>
                <w:rFonts w:ascii="Arial" w:hAnsi="Arial" w:cs="Arial"/>
                <w:b/>
                <w:i/>
                <w:color w:val="00B050"/>
              </w:rPr>
            </w:pPr>
            <w:r w:rsidRPr="002C6A92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2652AB" w:rsidRPr="00836878" w14:paraId="73E8FFBB" w14:textId="77777777" w:rsidTr="00E25F05">
        <w:trPr>
          <w:trHeight w:val="435"/>
        </w:trPr>
        <w:tc>
          <w:tcPr>
            <w:tcW w:w="851" w:type="dxa"/>
            <w:vAlign w:val="center"/>
          </w:tcPr>
          <w:p w14:paraId="4992D7F3" w14:textId="77777777" w:rsidR="002652AB" w:rsidRPr="002C6A92" w:rsidRDefault="001B3381" w:rsidP="002652AB">
            <w:pPr>
              <w:jc w:val="center"/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1734FD5" w14:textId="77777777" w:rsidR="002652AB" w:rsidRPr="002C6A92" w:rsidRDefault="00F54175" w:rsidP="002652AB">
            <w:pPr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2111</w:t>
            </w:r>
            <w:r w:rsidR="00DC1CE7" w:rsidRPr="002C6A92">
              <w:rPr>
                <w:rFonts w:ascii="Arial" w:hAnsi="Arial" w:cs="Arial"/>
                <w:b/>
              </w:rPr>
              <w:t>/24</w:t>
            </w:r>
          </w:p>
        </w:tc>
        <w:tc>
          <w:tcPr>
            <w:tcW w:w="7938" w:type="dxa"/>
          </w:tcPr>
          <w:p w14:paraId="5FCA6DF3" w14:textId="77777777" w:rsidR="002652AB" w:rsidRPr="002C6A92" w:rsidRDefault="00203529" w:rsidP="002652A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C6A92">
              <w:rPr>
                <w:rFonts w:ascii="Arial" w:hAnsi="Arial" w:cs="Arial"/>
                <w:b/>
                <w:color w:val="000000" w:themeColor="text1"/>
              </w:rPr>
              <w:t>THE SOUTH AFRICAN LEGAL</w:t>
            </w:r>
            <w:r w:rsidR="00F54175" w:rsidRPr="002C6A92">
              <w:rPr>
                <w:rFonts w:ascii="Arial" w:hAnsi="Arial" w:cs="Arial"/>
                <w:b/>
                <w:color w:val="000000" w:themeColor="text1"/>
              </w:rPr>
              <w:t xml:space="preserve"> PRACTICE COUNCIL v/s MZAMO C. MKHATSHWA</w:t>
            </w:r>
          </w:p>
        </w:tc>
      </w:tr>
      <w:tr w:rsidR="002652AB" w:rsidRPr="00836878" w14:paraId="3F43708E" w14:textId="77777777" w:rsidTr="00E25F05">
        <w:trPr>
          <w:trHeight w:val="435"/>
        </w:trPr>
        <w:tc>
          <w:tcPr>
            <w:tcW w:w="851" w:type="dxa"/>
            <w:vAlign w:val="center"/>
          </w:tcPr>
          <w:p w14:paraId="4CA79DD2" w14:textId="77777777" w:rsidR="002652AB" w:rsidRPr="002C6A92" w:rsidRDefault="002652AB" w:rsidP="002652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5E68EA" w14:textId="77777777" w:rsidR="002652AB" w:rsidRPr="002C6A92" w:rsidRDefault="002652AB" w:rsidP="002652AB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21EBBADE" w14:textId="77777777" w:rsidR="002652AB" w:rsidRPr="002C6A92" w:rsidRDefault="002652AB" w:rsidP="000B6110">
            <w:pPr>
              <w:rPr>
                <w:rFonts w:ascii="Arial" w:hAnsi="Arial" w:cs="Arial"/>
                <w:color w:val="000000" w:themeColor="text1"/>
              </w:rPr>
            </w:pPr>
          </w:p>
          <w:p w14:paraId="6B6C92AA" w14:textId="77777777" w:rsidR="001B3381" w:rsidRPr="002C6A92" w:rsidRDefault="001B3381" w:rsidP="000B61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61DB2" w:rsidRPr="00836878" w14:paraId="45911FF7" w14:textId="77777777" w:rsidTr="00E25F05">
        <w:trPr>
          <w:trHeight w:val="435"/>
        </w:trPr>
        <w:tc>
          <w:tcPr>
            <w:tcW w:w="851" w:type="dxa"/>
            <w:vAlign w:val="center"/>
          </w:tcPr>
          <w:p w14:paraId="1941C78A" w14:textId="77777777" w:rsidR="00D61DB2" w:rsidRPr="002C6A92" w:rsidRDefault="008B6838" w:rsidP="002652AB">
            <w:pPr>
              <w:jc w:val="center"/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0B90A558" w14:textId="77777777" w:rsidR="00D61DB2" w:rsidRPr="002C6A92" w:rsidRDefault="00F54175" w:rsidP="002652AB">
            <w:pPr>
              <w:rPr>
                <w:rFonts w:ascii="Arial" w:hAnsi="Arial" w:cs="Arial"/>
                <w:b/>
              </w:rPr>
            </w:pPr>
            <w:r w:rsidRPr="002C6A92">
              <w:rPr>
                <w:rFonts w:ascii="Arial" w:hAnsi="Arial" w:cs="Arial"/>
                <w:b/>
              </w:rPr>
              <w:t>2110</w:t>
            </w:r>
            <w:r w:rsidR="00203529" w:rsidRPr="002C6A92">
              <w:rPr>
                <w:rFonts w:ascii="Arial" w:hAnsi="Arial" w:cs="Arial"/>
                <w:b/>
              </w:rPr>
              <w:t>/24</w:t>
            </w:r>
          </w:p>
        </w:tc>
        <w:tc>
          <w:tcPr>
            <w:tcW w:w="7938" w:type="dxa"/>
          </w:tcPr>
          <w:p w14:paraId="4723DAE3" w14:textId="77777777" w:rsidR="00D61DB2" w:rsidRPr="002C6A92" w:rsidRDefault="00203529" w:rsidP="00E46BE2">
            <w:pPr>
              <w:rPr>
                <w:rFonts w:ascii="Arial" w:hAnsi="Arial" w:cs="Arial"/>
                <w:b/>
                <w:color w:val="000000" w:themeColor="text1"/>
              </w:rPr>
            </w:pPr>
            <w:r w:rsidRPr="002C6A92">
              <w:rPr>
                <w:rFonts w:ascii="Arial" w:hAnsi="Arial" w:cs="Arial"/>
                <w:b/>
                <w:color w:val="000000" w:themeColor="text1"/>
              </w:rPr>
              <w:t xml:space="preserve">THE SOUTH AFRICAN LEGAL PRACTICE COUNCIL </w:t>
            </w:r>
            <w:r w:rsidR="00F54175" w:rsidRPr="002C6A92">
              <w:rPr>
                <w:rFonts w:ascii="Arial" w:hAnsi="Arial" w:cs="Arial"/>
                <w:b/>
                <w:color w:val="000000" w:themeColor="text1"/>
              </w:rPr>
              <w:t>v/s NGOMANE MBONGENI NGOMANE</w:t>
            </w:r>
          </w:p>
        </w:tc>
      </w:tr>
      <w:tr w:rsidR="00D61DB2" w:rsidRPr="00836878" w14:paraId="774C808C" w14:textId="77777777" w:rsidTr="00FC7E0A">
        <w:trPr>
          <w:trHeight w:val="575"/>
        </w:trPr>
        <w:tc>
          <w:tcPr>
            <w:tcW w:w="851" w:type="dxa"/>
            <w:vAlign w:val="center"/>
          </w:tcPr>
          <w:p w14:paraId="6B8416FA" w14:textId="77777777" w:rsidR="00D61DB2" w:rsidRPr="002C6A92" w:rsidRDefault="00D61DB2" w:rsidP="00D61DB2">
            <w:pPr>
              <w:jc w:val="center"/>
              <w:rPr>
                <w:rFonts w:ascii="Arial" w:hAnsi="Arial" w:cs="Arial"/>
              </w:rPr>
            </w:pPr>
          </w:p>
          <w:p w14:paraId="45726344" w14:textId="77777777" w:rsidR="00D61DB2" w:rsidRPr="002C6A92" w:rsidRDefault="00D61DB2" w:rsidP="00D61DB2">
            <w:pPr>
              <w:jc w:val="center"/>
              <w:rPr>
                <w:rFonts w:ascii="Arial" w:hAnsi="Arial" w:cs="Arial"/>
              </w:rPr>
            </w:pPr>
          </w:p>
          <w:p w14:paraId="5056F7A7" w14:textId="77777777" w:rsidR="00D61DB2" w:rsidRPr="002C6A92" w:rsidRDefault="00D61DB2" w:rsidP="00D61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67943D" w14:textId="77777777" w:rsidR="00D61DB2" w:rsidRPr="002C6A92" w:rsidRDefault="00D61DB2" w:rsidP="00D61DB2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872" w14:textId="77777777" w:rsidR="00D61DB2" w:rsidRPr="002C6A92" w:rsidRDefault="00D61DB2" w:rsidP="00D61DB2">
            <w:pPr>
              <w:rPr>
                <w:rFonts w:ascii="Arial" w:hAnsi="Arial" w:cs="Arial"/>
                <w:b/>
                <w:i/>
                <w:color w:val="00B050"/>
              </w:rPr>
            </w:pPr>
          </w:p>
        </w:tc>
      </w:tr>
    </w:tbl>
    <w:p w14:paraId="681F7C3E" w14:textId="77777777" w:rsidR="002D61EC" w:rsidRDefault="002D61EC" w:rsidP="002C6A92">
      <w:pPr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</w:pPr>
    </w:p>
    <w:p w14:paraId="155DDD0A" w14:textId="109B3BA6" w:rsidR="00704993" w:rsidRPr="007D28C1" w:rsidRDefault="00704993" w:rsidP="007D28C1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7D28C1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STOOD DOWN </w:t>
      </w:r>
      <w:r w:rsidRPr="007D28C1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TRIAL ROLL</w:t>
      </w:r>
      <w:bookmarkStart w:id="1" w:name="_Hlk163809871"/>
    </w:p>
    <w:p w14:paraId="5E73494C" w14:textId="77777777" w:rsidR="007D28C1" w:rsidRPr="007D28C1" w:rsidRDefault="007D28C1" w:rsidP="007D28C1">
      <w:pPr>
        <w:jc w:val="center"/>
        <w:rPr>
          <w:rFonts w:ascii="Arial" w:hAnsi="Arial" w:cs="Arial"/>
          <w:b/>
          <w:i/>
          <w:u w:val="single"/>
        </w:rPr>
      </w:pPr>
    </w:p>
    <w:p w14:paraId="4CF576B7" w14:textId="29D10722" w:rsidR="00704993" w:rsidRPr="007D28C1" w:rsidRDefault="00704993" w:rsidP="007D28C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8C1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2C6A92">
        <w:rPr>
          <w:rFonts w:ascii="Arial" w:hAnsi="Arial" w:cs="Arial"/>
          <w:b/>
          <w:sz w:val="24"/>
          <w:szCs w:val="24"/>
          <w:u w:val="single"/>
        </w:rPr>
        <w:t>STICE</w:t>
      </w:r>
      <w:r w:rsidRPr="007D28C1">
        <w:rPr>
          <w:rFonts w:ascii="Arial" w:hAnsi="Arial" w:cs="Arial"/>
          <w:b/>
          <w:sz w:val="24"/>
          <w:szCs w:val="24"/>
          <w:u w:val="single"/>
        </w:rPr>
        <w:t>: MSIBI AJ</w:t>
      </w:r>
    </w:p>
    <w:p w14:paraId="7FD81927" w14:textId="77777777" w:rsidR="00704993" w:rsidRPr="007D28C1" w:rsidRDefault="00704993" w:rsidP="007D28C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8C1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2049E2BC" w14:textId="2E4C0135" w:rsidR="00704993" w:rsidRPr="007D28C1" w:rsidRDefault="00704993" w:rsidP="007D28C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8C1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7D28C1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bookmarkEnd w:id="1"/>
    <w:p w14:paraId="4D8BF99F" w14:textId="0C0F5408" w:rsidR="00704993" w:rsidRPr="007D28C1" w:rsidRDefault="002D61EC" w:rsidP="007D28C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8C1">
        <w:rPr>
          <w:rFonts w:ascii="Arial" w:hAnsi="Arial" w:cs="Arial"/>
          <w:b/>
          <w:sz w:val="24"/>
          <w:szCs w:val="24"/>
          <w:u w:val="single"/>
        </w:rPr>
        <w:t>VIRTUAL: 09H00</w:t>
      </w:r>
    </w:p>
    <w:p w14:paraId="7378D8DC" w14:textId="77777777" w:rsidR="002D61EC" w:rsidRPr="00D65D47" w:rsidRDefault="002D61EC" w:rsidP="0070499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704993" w:rsidRPr="00836878" w14:paraId="5F9834C2" w14:textId="77777777" w:rsidTr="003E0FC2">
        <w:trPr>
          <w:trHeight w:val="1006"/>
        </w:trPr>
        <w:tc>
          <w:tcPr>
            <w:tcW w:w="851" w:type="dxa"/>
            <w:vAlign w:val="center"/>
          </w:tcPr>
          <w:p w14:paraId="0DF432DD" w14:textId="77777777" w:rsidR="00704993" w:rsidRPr="00836878" w:rsidRDefault="00704993" w:rsidP="003E0FC2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6C50038D" w14:textId="77777777" w:rsidR="00704993" w:rsidRPr="00DE2CA6" w:rsidRDefault="00704993" w:rsidP="003E0FC2">
            <w:pPr>
              <w:rPr>
                <w:rFonts w:ascii="Arial" w:hAnsi="Arial" w:cs="Arial"/>
                <w:b/>
              </w:rPr>
            </w:pPr>
            <w:r w:rsidRPr="00DE2CA6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4A52C10" w14:textId="77777777" w:rsidR="00704993" w:rsidRPr="001043CC" w:rsidRDefault="00704993" w:rsidP="003E0F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43C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704993" w:rsidRPr="00F43C0A" w14:paraId="7A32AD08" w14:textId="77777777" w:rsidTr="003E0FC2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D33C" w14:textId="77777777" w:rsidR="00704993" w:rsidRPr="007D28C1" w:rsidRDefault="00704993" w:rsidP="003E0FC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 w:rsidRPr="007D28C1">
              <w:rPr>
                <w:rFonts w:ascii="Arial" w:hAnsi="Arial" w:cs="Arial"/>
                <w:b/>
                <w:bCs/>
                <w:lang w:eastAsia="en-GB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A00D" w14:textId="77777777" w:rsidR="00704993" w:rsidRPr="007D28C1" w:rsidRDefault="00704993" w:rsidP="003E0FC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2" w:name="_Hlk168398449"/>
            <w:r w:rsidRPr="007D28C1">
              <w:rPr>
                <w:rFonts w:ascii="Arial" w:hAnsi="Arial" w:cs="Arial"/>
                <w:lang w:eastAsia="en-GB"/>
              </w:rPr>
              <w:t>4441/2023</w:t>
            </w:r>
            <w:bookmarkEnd w:id="2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0B48" w14:textId="77777777" w:rsidR="00704993" w:rsidRPr="007D28C1" w:rsidRDefault="00704993" w:rsidP="003E0FC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3" w:name="_Hlk168398457"/>
            <w:r w:rsidRPr="007D28C1">
              <w:rPr>
                <w:rFonts w:ascii="Arial" w:hAnsi="Arial" w:cs="Arial"/>
                <w:lang w:eastAsia="en-GB"/>
              </w:rPr>
              <w:t xml:space="preserve">SHABANGU NOMCEBO OBO MINOR </w:t>
            </w:r>
            <w:bookmarkEnd w:id="3"/>
            <w:r w:rsidRPr="007D28C1">
              <w:rPr>
                <w:rFonts w:ascii="Arial" w:hAnsi="Arial" w:cs="Arial"/>
                <w:lang w:eastAsia="en-GB"/>
              </w:rPr>
              <w:t>vs RAF</w:t>
            </w:r>
          </w:p>
        </w:tc>
      </w:tr>
      <w:tr w:rsidR="00704993" w:rsidRPr="00152244" w14:paraId="25B64C1E" w14:textId="77777777" w:rsidTr="003E0FC2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110F" w14:textId="77777777" w:rsidR="00704993" w:rsidRPr="00BF0FD9" w:rsidRDefault="00704993" w:rsidP="003E0FC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1761" w14:textId="77777777" w:rsidR="00704993" w:rsidRPr="00BF0FD9" w:rsidRDefault="00704993" w:rsidP="003E0FC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  <w:r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BF0FD9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</w:p>
        </w:tc>
        <w:bookmarkStart w:id="4" w:name="_Hlk168914552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9E783" w14:textId="77777777" w:rsidR="00704993" w:rsidRPr="00BF0FD9" w:rsidRDefault="00704993" w:rsidP="003E0FC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  <w:r w:rsidRPr="00BF0FD9">
              <w:rPr>
                <w:color w:val="FF0000"/>
              </w:rPr>
              <w:fldChar w:fldCharType="begin"/>
            </w:r>
            <w:r w:rsidRPr="00BF0FD9">
              <w:rPr>
                <w:color w:val="FF0000"/>
              </w:rPr>
              <w:instrText xml:space="preserve"> HYPERLINK "mailto:info@mboweniandpartners.co.za" </w:instrText>
            </w:r>
            <w:r w:rsidRPr="00BF0FD9">
              <w:rPr>
                <w:color w:val="FF0000"/>
              </w:rPr>
            </w:r>
            <w:r w:rsidRPr="00BF0FD9"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</w:t>
            </w:r>
          </w:p>
          <w:bookmarkEnd w:id="4"/>
          <w:p w14:paraId="74636F6B" w14:textId="77777777" w:rsidR="00704993" w:rsidRPr="00BF0FD9" w:rsidRDefault="00704993" w:rsidP="003E0FC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E148DE" w:rsidRPr="00152244" w14:paraId="4070BB76" w14:textId="77777777" w:rsidTr="003361E1">
        <w:trPr>
          <w:trHeight w:val="61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110DD" w14:textId="44F3CDF2" w:rsidR="00E148DE" w:rsidRPr="00E87C0D" w:rsidRDefault="00E148DE" w:rsidP="00E148D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bCs/>
              </w:rPr>
            </w:pPr>
            <w:r w:rsidRPr="00E87C0D">
              <w:rPr>
                <w:rFonts w:ascii="Arial Black" w:hAnsi="Arial Black"/>
                <w:b/>
                <w:bCs/>
              </w:rPr>
              <w:lastRenderedPageBreak/>
              <w:t>JUDGMENT: 11H00</w:t>
            </w:r>
          </w:p>
        </w:tc>
      </w:tr>
      <w:tr w:rsidR="00707792" w:rsidRPr="00152244" w14:paraId="702623CE" w14:textId="77777777" w:rsidTr="003E0FC2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6376" w14:textId="00F1C758" w:rsidR="00707792" w:rsidRPr="00707792" w:rsidRDefault="00707792" w:rsidP="007077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707792">
              <w:rPr>
                <w:rFonts w:ascii="Arial" w:hAnsi="Arial" w:cs="Arial"/>
                <w:lang w:eastAsia="en-GB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8F98" w14:textId="56792813" w:rsidR="00707792" w:rsidRPr="00E148DE" w:rsidRDefault="00707792" w:rsidP="007077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034DD4">
              <w:rPr>
                <w:rFonts w:ascii="Arial" w:hAnsi="Arial" w:cs="Arial"/>
              </w:rPr>
              <w:t>3187/20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37902" w14:textId="01034815" w:rsidR="00707792" w:rsidRPr="00E148DE" w:rsidRDefault="00707792" w:rsidP="00707792">
            <w:pPr>
              <w:tabs>
                <w:tab w:val="center" w:pos="4320"/>
                <w:tab w:val="right" w:pos="8640"/>
              </w:tabs>
            </w:pPr>
            <w:r w:rsidRPr="00034DD4">
              <w:rPr>
                <w:rFonts w:ascii="Arial" w:hAnsi="Arial" w:cs="Arial"/>
              </w:rPr>
              <w:t>SIPHIWE MATSI vs AARON MATSI</w:t>
            </w:r>
          </w:p>
        </w:tc>
      </w:tr>
      <w:tr w:rsidR="00707792" w:rsidRPr="00152244" w14:paraId="655669AE" w14:textId="77777777" w:rsidTr="003E0FC2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587E" w14:textId="77777777" w:rsidR="00707792" w:rsidRPr="00BF0FD9" w:rsidRDefault="00707792" w:rsidP="007077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83F6" w14:textId="77777777" w:rsidR="00707792" w:rsidRDefault="00707792" w:rsidP="007077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131F5" w14:textId="77777777" w:rsidR="00707792" w:rsidRPr="00BF0FD9" w:rsidRDefault="00707792" w:rsidP="00707792">
            <w:pPr>
              <w:tabs>
                <w:tab w:val="center" w:pos="4320"/>
                <w:tab w:val="right" w:pos="8640"/>
              </w:tabs>
              <w:rPr>
                <w:color w:val="FF0000"/>
              </w:rPr>
            </w:pPr>
          </w:p>
        </w:tc>
      </w:tr>
    </w:tbl>
    <w:p w14:paraId="5D92D245" w14:textId="77777777" w:rsidR="00704993" w:rsidRDefault="00704993" w:rsidP="0070499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6C27E5EA" w14:textId="77777777" w:rsidR="00D21336" w:rsidRPr="00D21336" w:rsidRDefault="00D21336" w:rsidP="00D21336">
      <w:pPr>
        <w:spacing w:line="360" w:lineRule="auto"/>
        <w:jc w:val="center"/>
        <w:rPr>
          <w:sz w:val="22"/>
          <w:szCs w:val="22"/>
          <w:u w:val="single"/>
        </w:rPr>
      </w:pPr>
      <w:r w:rsidRPr="00D21336">
        <w:rPr>
          <w:rFonts w:ascii="Arial" w:hAnsi="Arial" w:cs="Arial"/>
          <w:b/>
          <w:u w:val="single"/>
        </w:rPr>
        <w:t>BEFORE THE HONOURABLE JUSTICE:</w:t>
      </w:r>
      <w:r w:rsidRPr="00D21336">
        <w:rPr>
          <w:u w:val="single"/>
        </w:rPr>
        <w:t xml:space="preserve"> </w:t>
      </w:r>
      <w:r w:rsidRPr="00D21336">
        <w:rPr>
          <w:rFonts w:ascii="Arial" w:hAnsi="Arial" w:cs="Arial"/>
          <w:b/>
          <w:bCs/>
          <w:u w:val="single"/>
        </w:rPr>
        <w:t>ROELOFSE AJ</w:t>
      </w:r>
    </w:p>
    <w:p w14:paraId="51AC2763" w14:textId="77777777" w:rsidR="00D21336" w:rsidRPr="00D21336" w:rsidRDefault="00D21336" w:rsidP="00D21336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21336">
        <w:rPr>
          <w:rFonts w:ascii="Arial" w:hAnsi="Arial" w:cs="Arial"/>
          <w:b/>
          <w:u w:val="single"/>
          <w:lang w:eastAsia="en-GB"/>
        </w:rPr>
        <w:t>JUDGE’S SECRETARY: INNOCENT MASILELA</w:t>
      </w:r>
    </w:p>
    <w:p w14:paraId="546FD1A9" w14:textId="77777777" w:rsidR="00D21336" w:rsidRPr="00D21336" w:rsidRDefault="00D21336" w:rsidP="00D21336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21336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0" w:history="1">
        <w:r w:rsidRPr="00D21336">
          <w:rPr>
            <w:rFonts w:ascii="Arial" w:hAnsi="Arial" w:cs="Arial"/>
            <w:b/>
            <w:color w:val="0000FF"/>
            <w:u w:val="single"/>
            <w:lang w:eastAsia="en-GB"/>
          </w:rPr>
          <w:t>Imasilela@judiciary.org.za</w:t>
        </w:r>
      </w:hyperlink>
    </w:p>
    <w:p w14:paraId="60CB3249" w14:textId="70FEE0F3" w:rsidR="00D21336" w:rsidRPr="00D21336" w:rsidRDefault="00D21336" w:rsidP="00D21336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21336">
        <w:rPr>
          <w:rFonts w:ascii="Arial" w:hAnsi="Arial" w:cs="Arial"/>
          <w:b/>
          <w:u w:val="single"/>
          <w:lang w:eastAsia="en-GB"/>
        </w:rPr>
        <w:t xml:space="preserve">VIRTUAL: </w:t>
      </w:r>
      <w:r w:rsidR="00384ECD">
        <w:rPr>
          <w:rFonts w:ascii="Arial" w:hAnsi="Arial" w:cs="Arial"/>
          <w:b/>
          <w:u w:val="single"/>
          <w:lang w:eastAsia="en-GB"/>
        </w:rPr>
        <w:t>11</w:t>
      </w:r>
      <w:r w:rsidRPr="00D21336">
        <w:rPr>
          <w:rFonts w:ascii="Arial" w:hAnsi="Arial" w:cs="Arial"/>
          <w:b/>
          <w:u w:val="single"/>
          <w:lang w:eastAsia="en-GB"/>
        </w:rPr>
        <w:t>H00</w:t>
      </w:r>
    </w:p>
    <w:p w14:paraId="6E54F7F4" w14:textId="77777777" w:rsidR="00D21336" w:rsidRPr="00D21336" w:rsidRDefault="00D21336" w:rsidP="00D21336">
      <w:pPr>
        <w:rPr>
          <w:rFonts w:ascii="Arial" w:hAnsi="Arial" w:cs="Arial"/>
          <w:b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D21336" w:rsidRPr="00D21336" w14:paraId="56360773" w14:textId="77777777" w:rsidTr="003E0FC2">
        <w:trPr>
          <w:trHeight w:val="1006"/>
        </w:trPr>
        <w:tc>
          <w:tcPr>
            <w:tcW w:w="709" w:type="dxa"/>
            <w:vAlign w:val="center"/>
          </w:tcPr>
          <w:p w14:paraId="4CB938E3" w14:textId="77777777" w:rsidR="00D21336" w:rsidRPr="00D21336" w:rsidRDefault="00D21336" w:rsidP="00D21336">
            <w:pPr>
              <w:jc w:val="center"/>
              <w:rPr>
                <w:rFonts w:ascii="Arial" w:hAnsi="Arial" w:cs="Arial"/>
                <w:b/>
              </w:rPr>
            </w:pPr>
            <w:r w:rsidRPr="00D2133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78C83002" w14:textId="77777777" w:rsidR="00D21336" w:rsidRPr="00D21336" w:rsidRDefault="00D21336" w:rsidP="00D21336">
            <w:pPr>
              <w:rPr>
                <w:rFonts w:ascii="Arial" w:hAnsi="Arial" w:cs="Arial"/>
                <w:b/>
              </w:rPr>
            </w:pPr>
            <w:r w:rsidRPr="00D21336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32E6AADF" w14:textId="77777777" w:rsidR="00D21336" w:rsidRPr="00D21336" w:rsidRDefault="00D21336" w:rsidP="00D213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1336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21336" w:rsidRPr="00D21336" w14:paraId="2C7B3780" w14:textId="77777777" w:rsidTr="003E0FC2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A9D4" w14:textId="77777777" w:rsidR="00D21336" w:rsidRPr="00D21336" w:rsidRDefault="00D21336" w:rsidP="00D213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 w:rsidRPr="00D21336">
              <w:rPr>
                <w:rFonts w:ascii="Arial" w:hAnsi="Arial" w:cs="Arial"/>
                <w:b/>
                <w:bCs/>
                <w:lang w:eastAsia="en-GB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2F2A" w14:textId="7631E0A3" w:rsidR="00D21336" w:rsidRPr="00D21336" w:rsidRDefault="00A307BA" w:rsidP="00D213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713/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62F8E" w14:textId="389980C5" w:rsidR="00D21336" w:rsidRPr="00D21336" w:rsidRDefault="00893AF8" w:rsidP="00D213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NCINA NJABULO PATRIC // RAF</w:t>
            </w:r>
          </w:p>
        </w:tc>
      </w:tr>
      <w:tr w:rsidR="00D21336" w:rsidRPr="00D21336" w14:paraId="0EE474D1" w14:textId="77777777" w:rsidTr="003E0FC2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5F8" w14:textId="77777777" w:rsidR="00D21336" w:rsidRPr="00D21336" w:rsidRDefault="00D21336" w:rsidP="00D213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24FA" w14:textId="77777777" w:rsidR="00D21336" w:rsidRPr="00D21336" w:rsidRDefault="00D21336" w:rsidP="00D213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A420B" w14:textId="77777777" w:rsidR="00D21336" w:rsidRPr="00D21336" w:rsidRDefault="00D21336" w:rsidP="00D21336">
            <w:pPr>
              <w:tabs>
                <w:tab w:val="center" w:pos="4320"/>
                <w:tab w:val="right" w:pos="8640"/>
              </w:tabs>
              <w:contextualSpacing/>
              <w:rPr>
                <w:rFonts w:ascii="Arial" w:hAnsi="Arial" w:cs="Arial"/>
                <w:lang w:eastAsia="en-GB"/>
              </w:rPr>
            </w:pPr>
            <w:r w:rsidRPr="00D21336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</w:tbl>
    <w:p w14:paraId="6D624114" w14:textId="77777777" w:rsidR="00D21336" w:rsidRPr="00D21336" w:rsidRDefault="00D21336" w:rsidP="00D21336">
      <w:pPr>
        <w:tabs>
          <w:tab w:val="center" w:pos="4320"/>
          <w:tab w:val="right" w:pos="8640"/>
        </w:tabs>
        <w:spacing w:line="276" w:lineRule="auto"/>
        <w:rPr>
          <w:rFonts w:ascii="Arial" w:hAnsi="Arial" w:cs="Arial"/>
          <w:b/>
          <w:sz w:val="32"/>
          <w:szCs w:val="32"/>
          <w:u w:val="single"/>
          <w:lang w:eastAsia="en-GB"/>
        </w:rPr>
      </w:pPr>
    </w:p>
    <w:p w14:paraId="6E86D148" w14:textId="77777777" w:rsidR="00242CC7" w:rsidRDefault="00242CC7" w:rsidP="0070499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6E58D17A" w14:textId="59DBAAEF" w:rsidR="00242CC7" w:rsidRPr="00242CC7" w:rsidRDefault="00242CC7" w:rsidP="00242CC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2"/>
          <w:szCs w:val="32"/>
          <w:u w:val="single"/>
        </w:rPr>
      </w:pPr>
      <w:r w:rsidRPr="00242CC7">
        <w:rPr>
          <w:rFonts w:ascii="Arial Black" w:hAnsi="Arial Black" w:cs="Arial"/>
          <w:iCs/>
          <w:sz w:val="32"/>
          <w:szCs w:val="32"/>
          <w:u w:val="single"/>
        </w:rPr>
        <w:t>AVAILABLE JUDGE(S)</w:t>
      </w:r>
    </w:p>
    <w:p w14:paraId="46BF73C6" w14:textId="77777777" w:rsidR="00242CC7" w:rsidRPr="00242CC7" w:rsidRDefault="00242CC7" w:rsidP="00704993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</w:p>
    <w:p w14:paraId="35835B7C" w14:textId="4079ECFF" w:rsidR="0026151E" w:rsidRDefault="0026151E" w:rsidP="00242CC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>
        <w:rPr>
          <w:rFonts w:ascii="Arial Black" w:hAnsi="Arial Black" w:cs="Arial"/>
          <w:iCs/>
          <w:sz w:val="24"/>
          <w:szCs w:val="24"/>
        </w:rPr>
        <w:t xml:space="preserve">MASHILE </w:t>
      </w:r>
      <w:r w:rsidR="00E3792E">
        <w:rPr>
          <w:rFonts w:ascii="Arial Black" w:hAnsi="Arial Black" w:cs="Arial"/>
          <w:iCs/>
          <w:sz w:val="24"/>
          <w:szCs w:val="24"/>
        </w:rPr>
        <w:t>ADJP</w:t>
      </w:r>
    </w:p>
    <w:p w14:paraId="789EC9BD" w14:textId="2FD26542" w:rsidR="00242CC7" w:rsidRDefault="00242CC7" w:rsidP="00242CC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 w:rsidRPr="00242CC7">
        <w:rPr>
          <w:rFonts w:ascii="Arial Black" w:hAnsi="Arial Black" w:cs="Arial"/>
          <w:iCs/>
          <w:sz w:val="24"/>
          <w:szCs w:val="24"/>
        </w:rPr>
        <w:t>RATSHIBVUMO J</w:t>
      </w:r>
    </w:p>
    <w:p w14:paraId="3523E699" w14:textId="6D238179" w:rsidR="009D5935" w:rsidRPr="00242CC7" w:rsidRDefault="009D5935" w:rsidP="00242CC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>
        <w:rPr>
          <w:rFonts w:ascii="Arial Black" w:hAnsi="Arial Black" w:cs="Arial"/>
          <w:iCs/>
          <w:sz w:val="24"/>
          <w:szCs w:val="24"/>
        </w:rPr>
        <w:t>REYNEVELDT AJ</w:t>
      </w:r>
    </w:p>
    <w:p w14:paraId="25C9F71D" w14:textId="77777777" w:rsidR="00203529" w:rsidRPr="00242CC7" w:rsidRDefault="00203529" w:rsidP="00203529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</w:p>
    <w:sectPr w:rsidR="00203529" w:rsidRPr="00242CC7" w:rsidSect="00F654EF">
      <w:footerReference w:type="default" r:id="rId11"/>
      <w:pgSz w:w="11907" w:h="16839" w:code="9"/>
      <w:pgMar w:top="720" w:right="1440" w:bottom="9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35F44" w14:textId="77777777" w:rsidR="0029464B" w:rsidRDefault="0029464B" w:rsidP="00114171">
      <w:r>
        <w:separator/>
      </w:r>
    </w:p>
  </w:endnote>
  <w:endnote w:type="continuationSeparator" w:id="0">
    <w:p w14:paraId="09AC8A47" w14:textId="77777777" w:rsidR="0029464B" w:rsidRDefault="0029464B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839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5AFDF" w14:textId="77777777" w:rsidR="00F80D05" w:rsidRDefault="00F80D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C8C9EA" w14:textId="77777777" w:rsidR="00F80D05" w:rsidRDefault="00F80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C0414" w14:textId="77777777" w:rsidR="0029464B" w:rsidRDefault="0029464B" w:rsidP="00114171">
      <w:r>
        <w:separator/>
      </w:r>
    </w:p>
  </w:footnote>
  <w:footnote w:type="continuationSeparator" w:id="0">
    <w:p w14:paraId="34E149C1" w14:textId="77777777" w:rsidR="0029464B" w:rsidRDefault="0029464B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73113"/>
    <w:multiLevelType w:val="hybridMultilevel"/>
    <w:tmpl w:val="B9825B2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9050FAC"/>
    <w:multiLevelType w:val="hybridMultilevel"/>
    <w:tmpl w:val="CEAE61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C5008"/>
    <w:multiLevelType w:val="hybridMultilevel"/>
    <w:tmpl w:val="815C26F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0D12"/>
    <w:multiLevelType w:val="hybridMultilevel"/>
    <w:tmpl w:val="6018DB2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30200">
    <w:abstractNumId w:val="4"/>
  </w:num>
  <w:num w:numId="2" w16cid:durableId="162283373">
    <w:abstractNumId w:val="1"/>
  </w:num>
  <w:num w:numId="3" w16cid:durableId="1833061967">
    <w:abstractNumId w:val="0"/>
  </w:num>
  <w:num w:numId="4" w16cid:durableId="1058478095">
    <w:abstractNumId w:val="7"/>
  </w:num>
  <w:num w:numId="5" w16cid:durableId="851533290">
    <w:abstractNumId w:val="3"/>
  </w:num>
  <w:num w:numId="6" w16cid:durableId="2135706636">
    <w:abstractNumId w:val="2"/>
  </w:num>
  <w:num w:numId="7" w16cid:durableId="1461151120">
    <w:abstractNumId w:val="12"/>
  </w:num>
  <w:num w:numId="8" w16cid:durableId="1588154488">
    <w:abstractNumId w:val="6"/>
  </w:num>
  <w:num w:numId="9" w16cid:durableId="1946375777">
    <w:abstractNumId w:val="8"/>
  </w:num>
  <w:num w:numId="10" w16cid:durableId="1668243297">
    <w:abstractNumId w:val="5"/>
  </w:num>
  <w:num w:numId="11" w16cid:durableId="395127262">
    <w:abstractNumId w:val="10"/>
  </w:num>
  <w:num w:numId="12" w16cid:durableId="1446076335">
    <w:abstractNumId w:val="11"/>
  </w:num>
  <w:num w:numId="13" w16cid:durableId="2028217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63F"/>
    <w:rsid w:val="00001FFD"/>
    <w:rsid w:val="0000233F"/>
    <w:rsid w:val="000030F2"/>
    <w:rsid w:val="00004DA3"/>
    <w:rsid w:val="000056AC"/>
    <w:rsid w:val="00007201"/>
    <w:rsid w:val="000078B4"/>
    <w:rsid w:val="00007AA1"/>
    <w:rsid w:val="00010F59"/>
    <w:rsid w:val="00011990"/>
    <w:rsid w:val="00013420"/>
    <w:rsid w:val="00013748"/>
    <w:rsid w:val="00015444"/>
    <w:rsid w:val="00017936"/>
    <w:rsid w:val="000202BB"/>
    <w:rsid w:val="00021AEE"/>
    <w:rsid w:val="000229F5"/>
    <w:rsid w:val="00023811"/>
    <w:rsid w:val="00023BCB"/>
    <w:rsid w:val="00024CE9"/>
    <w:rsid w:val="0002556B"/>
    <w:rsid w:val="000260A0"/>
    <w:rsid w:val="00026A03"/>
    <w:rsid w:val="00026EBF"/>
    <w:rsid w:val="00027B2F"/>
    <w:rsid w:val="00030051"/>
    <w:rsid w:val="000310DB"/>
    <w:rsid w:val="000311E6"/>
    <w:rsid w:val="00031621"/>
    <w:rsid w:val="00031A5F"/>
    <w:rsid w:val="00031B0E"/>
    <w:rsid w:val="000338B9"/>
    <w:rsid w:val="000344FE"/>
    <w:rsid w:val="000347A5"/>
    <w:rsid w:val="00034ADC"/>
    <w:rsid w:val="00035190"/>
    <w:rsid w:val="00035E31"/>
    <w:rsid w:val="000406DA"/>
    <w:rsid w:val="00041F68"/>
    <w:rsid w:val="000425F4"/>
    <w:rsid w:val="00044641"/>
    <w:rsid w:val="00045506"/>
    <w:rsid w:val="00050D41"/>
    <w:rsid w:val="00050D99"/>
    <w:rsid w:val="0005100D"/>
    <w:rsid w:val="00051FC9"/>
    <w:rsid w:val="00052188"/>
    <w:rsid w:val="0005283A"/>
    <w:rsid w:val="00052D26"/>
    <w:rsid w:val="00052E00"/>
    <w:rsid w:val="000553B5"/>
    <w:rsid w:val="000576FF"/>
    <w:rsid w:val="00060A3C"/>
    <w:rsid w:val="000610E9"/>
    <w:rsid w:val="00061B9B"/>
    <w:rsid w:val="00061F1D"/>
    <w:rsid w:val="00063B62"/>
    <w:rsid w:val="00064E7C"/>
    <w:rsid w:val="00064FF4"/>
    <w:rsid w:val="00065926"/>
    <w:rsid w:val="00070001"/>
    <w:rsid w:val="00070C69"/>
    <w:rsid w:val="0007278D"/>
    <w:rsid w:val="00075281"/>
    <w:rsid w:val="0007575C"/>
    <w:rsid w:val="000762F1"/>
    <w:rsid w:val="00076A8A"/>
    <w:rsid w:val="00081E93"/>
    <w:rsid w:val="0008284C"/>
    <w:rsid w:val="00083173"/>
    <w:rsid w:val="000835D3"/>
    <w:rsid w:val="00085216"/>
    <w:rsid w:val="0009083C"/>
    <w:rsid w:val="00090BA4"/>
    <w:rsid w:val="00090C6D"/>
    <w:rsid w:val="00090D85"/>
    <w:rsid w:val="000913BF"/>
    <w:rsid w:val="0009147B"/>
    <w:rsid w:val="0009158F"/>
    <w:rsid w:val="0009342C"/>
    <w:rsid w:val="000937E1"/>
    <w:rsid w:val="000941D7"/>
    <w:rsid w:val="000944CC"/>
    <w:rsid w:val="00094886"/>
    <w:rsid w:val="00094F37"/>
    <w:rsid w:val="00095216"/>
    <w:rsid w:val="000959CA"/>
    <w:rsid w:val="00095CDC"/>
    <w:rsid w:val="000A0FA2"/>
    <w:rsid w:val="000A2DD7"/>
    <w:rsid w:val="000A62A1"/>
    <w:rsid w:val="000A6C25"/>
    <w:rsid w:val="000B0499"/>
    <w:rsid w:val="000B0794"/>
    <w:rsid w:val="000B0875"/>
    <w:rsid w:val="000B0AD0"/>
    <w:rsid w:val="000B1952"/>
    <w:rsid w:val="000B1A9C"/>
    <w:rsid w:val="000B2800"/>
    <w:rsid w:val="000B3499"/>
    <w:rsid w:val="000B472F"/>
    <w:rsid w:val="000B6110"/>
    <w:rsid w:val="000B6817"/>
    <w:rsid w:val="000B6ADF"/>
    <w:rsid w:val="000B7136"/>
    <w:rsid w:val="000B767E"/>
    <w:rsid w:val="000B76AA"/>
    <w:rsid w:val="000B791B"/>
    <w:rsid w:val="000C0968"/>
    <w:rsid w:val="000C144F"/>
    <w:rsid w:val="000C1D3D"/>
    <w:rsid w:val="000C4519"/>
    <w:rsid w:val="000C730B"/>
    <w:rsid w:val="000C7815"/>
    <w:rsid w:val="000D094E"/>
    <w:rsid w:val="000D095A"/>
    <w:rsid w:val="000D3CEE"/>
    <w:rsid w:val="000D5A4E"/>
    <w:rsid w:val="000D6115"/>
    <w:rsid w:val="000D6371"/>
    <w:rsid w:val="000D6EA4"/>
    <w:rsid w:val="000E0024"/>
    <w:rsid w:val="000E0965"/>
    <w:rsid w:val="000E1CF4"/>
    <w:rsid w:val="000E23E6"/>
    <w:rsid w:val="000E2F7A"/>
    <w:rsid w:val="000E6020"/>
    <w:rsid w:val="000E743C"/>
    <w:rsid w:val="000F0B95"/>
    <w:rsid w:val="000F2AFE"/>
    <w:rsid w:val="000F34A6"/>
    <w:rsid w:val="000F3DB4"/>
    <w:rsid w:val="000F4E1B"/>
    <w:rsid w:val="000F537A"/>
    <w:rsid w:val="000F61C2"/>
    <w:rsid w:val="000F6E02"/>
    <w:rsid w:val="000F74A3"/>
    <w:rsid w:val="000F7BB0"/>
    <w:rsid w:val="000F7C8A"/>
    <w:rsid w:val="000F7E7D"/>
    <w:rsid w:val="0010025B"/>
    <w:rsid w:val="001002EE"/>
    <w:rsid w:val="00100FCD"/>
    <w:rsid w:val="00103316"/>
    <w:rsid w:val="00104021"/>
    <w:rsid w:val="001045D7"/>
    <w:rsid w:val="00105405"/>
    <w:rsid w:val="00106152"/>
    <w:rsid w:val="00106ED5"/>
    <w:rsid w:val="00107068"/>
    <w:rsid w:val="001075A6"/>
    <w:rsid w:val="001077C6"/>
    <w:rsid w:val="00110345"/>
    <w:rsid w:val="00112D94"/>
    <w:rsid w:val="00114171"/>
    <w:rsid w:val="00115B15"/>
    <w:rsid w:val="00115BC3"/>
    <w:rsid w:val="0011740C"/>
    <w:rsid w:val="00117765"/>
    <w:rsid w:val="00117EB4"/>
    <w:rsid w:val="00122F7E"/>
    <w:rsid w:val="001236E8"/>
    <w:rsid w:val="00125E29"/>
    <w:rsid w:val="00126FEF"/>
    <w:rsid w:val="00127A82"/>
    <w:rsid w:val="00130599"/>
    <w:rsid w:val="0013130B"/>
    <w:rsid w:val="00131938"/>
    <w:rsid w:val="00134510"/>
    <w:rsid w:val="00137103"/>
    <w:rsid w:val="0013717A"/>
    <w:rsid w:val="00137D53"/>
    <w:rsid w:val="001405C9"/>
    <w:rsid w:val="001427B1"/>
    <w:rsid w:val="00142ED1"/>
    <w:rsid w:val="001443C7"/>
    <w:rsid w:val="00145220"/>
    <w:rsid w:val="0014531B"/>
    <w:rsid w:val="00147189"/>
    <w:rsid w:val="00147385"/>
    <w:rsid w:val="001501B6"/>
    <w:rsid w:val="001505DA"/>
    <w:rsid w:val="00150BA7"/>
    <w:rsid w:val="0015170B"/>
    <w:rsid w:val="00153C30"/>
    <w:rsid w:val="00154087"/>
    <w:rsid w:val="001543EB"/>
    <w:rsid w:val="00154F73"/>
    <w:rsid w:val="00155E50"/>
    <w:rsid w:val="00156AFD"/>
    <w:rsid w:val="00157195"/>
    <w:rsid w:val="0015776B"/>
    <w:rsid w:val="00157DE9"/>
    <w:rsid w:val="00160E99"/>
    <w:rsid w:val="00162101"/>
    <w:rsid w:val="00162669"/>
    <w:rsid w:val="001643B8"/>
    <w:rsid w:val="001649AD"/>
    <w:rsid w:val="001660A6"/>
    <w:rsid w:val="001701A6"/>
    <w:rsid w:val="00170A66"/>
    <w:rsid w:val="00170AC6"/>
    <w:rsid w:val="001733B4"/>
    <w:rsid w:val="0017368D"/>
    <w:rsid w:val="00173912"/>
    <w:rsid w:val="00174D2A"/>
    <w:rsid w:val="00174F23"/>
    <w:rsid w:val="00174F5C"/>
    <w:rsid w:val="001763B3"/>
    <w:rsid w:val="0017797B"/>
    <w:rsid w:val="00177F8D"/>
    <w:rsid w:val="00180081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90A5E"/>
    <w:rsid w:val="001912B1"/>
    <w:rsid w:val="00191751"/>
    <w:rsid w:val="0019199E"/>
    <w:rsid w:val="001926BA"/>
    <w:rsid w:val="00192CC7"/>
    <w:rsid w:val="00193C28"/>
    <w:rsid w:val="0019449D"/>
    <w:rsid w:val="001959D3"/>
    <w:rsid w:val="00195F29"/>
    <w:rsid w:val="0019664D"/>
    <w:rsid w:val="00196C36"/>
    <w:rsid w:val="00196ECB"/>
    <w:rsid w:val="00197F6F"/>
    <w:rsid w:val="001A378B"/>
    <w:rsid w:val="001A5E36"/>
    <w:rsid w:val="001A6173"/>
    <w:rsid w:val="001A61B4"/>
    <w:rsid w:val="001B001B"/>
    <w:rsid w:val="001B140B"/>
    <w:rsid w:val="001B141E"/>
    <w:rsid w:val="001B15EC"/>
    <w:rsid w:val="001B2408"/>
    <w:rsid w:val="001B330B"/>
    <w:rsid w:val="001B3381"/>
    <w:rsid w:val="001B40A7"/>
    <w:rsid w:val="001B7149"/>
    <w:rsid w:val="001B7983"/>
    <w:rsid w:val="001C0124"/>
    <w:rsid w:val="001C0177"/>
    <w:rsid w:val="001C206E"/>
    <w:rsid w:val="001C2A13"/>
    <w:rsid w:val="001C36BA"/>
    <w:rsid w:val="001C5043"/>
    <w:rsid w:val="001C6B2C"/>
    <w:rsid w:val="001D1081"/>
    <w:rsid w:val="001D1118"/>
    <w:rsid w:val="001D1BCB"/>
    <w:rsid w:val="001D3AB3"/>
    <w:rsid w:val="001D4559"/>
    <w:rsid w:val="001D470F"/>
    <w:rsid w:val="001D4FB5"/>
    <w:rsid w:val="001D5C39"/>
    <w:rsid w:val="001D5DE1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618"/>
    <w:rsid w:val="001F2158"/>
    <w:rsid w:val="001F2C59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212A"/>
    <w:rsid w:val="00202916"/>
    <w:rsid w:val="00203529"/>
    <w:rsid w:val="00204929"/>
    <w:rsid w:val="00204F91"/>
    <w:rsid w:val="002053F2"/>
    <w:rsid w:val="00205AA7"/>
    <w:rsid w:val="002113CB"/>
    <w:rsid w:val="002125B9"/>
    <w:rsid w:val="00212ACC"/>
    <w:rsid w:val="002136B2"/>
    <w:rsid w:val="002139A8"/>
    <w:rsid w:val="0021515C"/>
    <w:rsid w:val="0021558B"/>
    <w:rsid w:val="00216288"/>
    <w:rsid w:val="00216B84"/>
    <w:rsid w:val="00220160"/>
    <w:rsid w:val="00222177"/>
    <w:rsid w:val="00222A96"/>
    <w:rsid w:val="00222AD5"/>
    <w:rsid w:val="00222DF0"/>
    <w:rsid w:val="002232D0"/>
    <w:rsid w:val="002232FE"/>
    <w:rsid w:val="00223835"/>
    <w:rsid w:val="00225A1A"/>
    <w:rsid w:val="00225C98"/>
    <w:rsid w:val="00225CC0"/>
    <w:rsid w:val="002279A9"/>
    <w:rsid w:val="00227C39"/>
    <w:rsid w:val="00227CA8"/>
    <w:rsid w:val="00227F82"/>
    <w:rsid w:val="00231344"/>
    <w:rsid w:val="0023142C"/>
    <w:rsid w:val="00232049"/>
    <w:rsid w:val="00232107"/>
    <w:rsid w:val="00232F0E"/>
    <w:rsid w:val="00233415"/>
    <w:rsid w:val="00235596"/>
    <w:rsid w:val="0023598D"/>
    <w:rsid w:val="00235BF2"/>
    <w:rsid w:val="00235C70"/>
    <w:rsid w:val="00236B5D"/>
    <w:rsid w:val="00236F79"/>
    <w:rsid w:val="00237000"/>
    <w:rsid w:val="00237D57"/>
    <w:rsid w:val="002418AF"/>
    <w:rsid w:val="0024251E"/>
    <w:rsid w:val="00242CC7"/>
    <w:rsid w:val="002439CB"/>
    <w:rsid w:val="00244BC8"/>
    <w:rsid w:val="00244DA4"/>
    <w:rsid w:val="00246E5D"/>
    <w:rsid w:val="00247226"/>
    <w:rsid w:val="00250574"/>
    <w:rsid w:val="00250741"/>
    <w:rsid w:val="00250F2D"/>
    <w:rsid w:val="002518FA"/>
    <w:rsid w:val="0025197A"/>
    <w:rsid w:val="00251B2A"/>
    <w:rsid w:val="002522C9"/>
    <w:rsid w:val="00253B58"/>
    <w:rsid w:val="00254041"/>
    <w:rsid w:val="00254C72"/>
    <w:rsid w:val="0026151E"/>
    <w:rsid w:val="00262590"/>
    <w:rsid w:val="002635DB"/>
    <w:rsid w:val="00264B38"/>
    <w:rsid w:val="002652AB"/>
    <w:rsid w:val="00265656"/>
    <w:rsid w:val="00265CEC"/>
    <w:rsid w:val="00267DDF"/>
    <w:rsid w:val="00267F82"/>
    <w:rsid w:val="0027177C"/>
    <w:rsid w:val="00272F06"/>
    <w:rsid w:val="0027340F"/>
    <w:rsid w:val="00273E16"/>
    <w:rsid w:val="0027421A"/>
    <w:rsid w:val="00275145"/>
    <w:rsid w:val="00276BFB"/>
    <w:rsid w:val="00277D32"/>
    <w:rsid w:val="00281FC6"/>
    <w:rsid w:val="00283356"/>
    <w:rsid w:val="0028489B"/>
    <w:rsid w:val="0028542C"/>
    <w:rsid w:val="00286FA6"/>
    <w:rsid w:val="002870DA"/>
    <w:rsid w:val="00287328"/>
    <w:rsid w:val="00287A09"/>
    <w:rsid w:val="0029061C"/>
    <w:rsid w:val="00290FEE"/>
    <w:rsid w:val="00291A49"/>
    <w:rsid w:val="00292DF1"/>
    <w:rsid w:val="0029343C"/>
    <w:rsid w:val="0029416A"/>
    <w:rsid w:val="0029464B"/>
    <w:rsid w:val="0029506B"/>
    <w:rsid w:val="0029539B"/>
    <w:rsid w:val="00295E1D"/>
    <w:rsid w:val="00297510"/>
    <w:rsid w:val="00297839"/>
    <w:rsid w:val="002979CC"/>
    <w:rsid w:val="002A01F2"/>
    <w:rsid w:val="002A094C"/>
    <w:rsid w:val="002A1690"/>
    <w:rsid w:val="002A273B"/>
    <w:rsid w:val="002A3B37"/>
    <w:rsid w:val="002A48BD"/>
    <w:rsid w:val="002A5942"/>
    <w:rsid w:val="002A7368"/>
    <w:rsid w:val="002B0344"/>
    <w:rsid w:val="002B1544"/>
    <w:rsid w:val="002B31D9"/>
    <w:rsid w:val="002B370F"/>
    <w:rsid w:val="002B3CD0"/>
    <w:rsid w:val="002B42EF"/>
    <w:rsid w:val="002B44C0"/>
    <w:rsid w:val="002B53DB"/>
    <w:rsid w:val="002B5844"/>
    <w:rsid w:val="002B6E2D"/>
    <w:rsid w:val="002B7EC4"/>
    <w:rsid w:val="002C0940"/>
    <w:rsid w:val="002C0C44"/>
    <w:rsid w:val="002C0D43"/>
    <w:rsid w:val="002C218B"/>
    <w:rsid w:val="002C2673"/>
    <w:rsid w:val="002C4B10"/>
    <w:rsid w:val="002C4C05"/>
    <w:rsid w:val="002C4EB3"/>
    <w:rsid w:val="002C511A"/>
    <w:rsid w:val="002C55E7"/>
    <w:rsid w:val="002C6A92"/>
    <w:rsid w:val="002D0F13"/>
    <w:rsid w:val="002D0FB2"/>
    <w:rsid w:val="002D171B"/>
    <w:rsid w:val="002D24DE"/>
    <w:rsid w:val="002D2800"/>
    <w:rsid w:val="002D3417"/>
    <w:rsid w:val="002D3BEB"/>
    <w:rsid w:val="002D45F0"/>
    <w:rsid w:val="002D5290"/>
    <w:rsid w:val="002D52DF"/>
    <w:rsid w:val="002D5E25"/>
    <w:rsid w:val="002D6185"/>
    <w:rsid w:val="002D61EC"/>
    <w:rsid w:val="002D62BC"/>
    <w:rsid w:val="002D6D27"/>
    <w:rsid w:val="002D7500"/>
    <w:rsid w:val="002E07CC"/>
    <w:rsid w:val="002E1336"/>
    <w:rsid w:val="002E1DD2"/>
    <w:rsid w:val="002E21B4"/>
    <w:rsid w:val="002E3399"/>
    <w:rsid w:val="002E3D21"/>
    <w:rsid w:val="002E58CF"/>
    <w:rsid w:val="002E5F7C"/>
    <w:rsid w:val="002E679F"/>
    <w:rsid w:val="002E6D14"/>
    <w:rsid w:val="002F06EA"/>
    <w:rsid w:val="002F0BF3"/>
    <w:rsid w:val="002F46E5"/>
    <w:rsid w:val="002F4780"/>
    <w:rsid w:val="002F5344"/>
    <w:rsid w:val="002F601F"/>
    <w:rsid w:val="002F6B1C"/>
    <w:rsid w:val="002F6C02"/>
    <w:rsid w:val="002F7CD1"/>
    <w:rsid w:val="003001B5"/>
    <w:rsid w:val="0030141C"/>
    <w:rsid w:val="00301997"/>
    <w:rsid w:val="00302046"/>
    <w:rsid w:val="003021C7"/>
    <w:rsid w:val="00303B68"/>
    <w:rsid w:val="00303F7C"/>
    <w:rsid w:val="00303FFE"/>
    <w:rsid w:val="00305EA9"/>
    <w:rsid w:val="00306D66"/>
    <w:rsid w:val="0030770B"/>
    <w:rsid w:val="0030785E"/>
    <w:rsid w:val="00310421"/>
    <w:rsid w:val="003120C5"/>
    <w:rsid w:val="0031227A"/>
    <w:rsid w:val="00312AA3"/>
    <w:rsid w:val="00313766"/>
    <w:rsid w:val="00313B23"/>
    <w:rsid w:val="00314683"/>
    <w:rsid w:val="0031533A"/>
    <w:rsid w:val="00315751"/>
    <w:rsid w:val="00320250"/>
    <w:rsid w:val="00320A49"/>
    <w:rsid w:val="0032191C"/>
    <w:rsid w:val="0032428F"/>
    <w:rsid w:val="00324981"/>
    <w:rsid w:val="003275D5"/>
    <w:rsid w:val="0033075A"/>
    <w:rsid w:val="003312B1"/>
    <w:rsid w:val="00332436"/>
    <w:rsid w:val="003324E5"/>
    <w:rsid w:val="00333A77"/>
    <w:rsid w:val="003349CD"/>
    <w:rsid w:val="003352AA"/>
    <w:rsid w:val="0033544C"/>
    <w:rsid w:val="00335867"/>
    <w:rsid w:val="00335FC0"/>
    <w:rsid w:val="003365F6"/>
    <w:rsid w:val="003373AC"/>
    <w:rsid w:val="003373D9"/>
    <w:rsid w:val="00341D4F"/>
    <w:rsid w:val="00342027"/>
    <w:rsid w:val="00342681"/>
    <w:rsid w:val="00342B16"/>
    <w:rsid w:val="00342B96"/>
    <w:rsid w:val="003434D5"/>
    <w:rsid w:val="00343754"/>
    <w:rsid w:val="00343D1C"/>
    <w:rsid w:val="00344492"/>
    <w:rsid w:val="003445FE"/>
    <w:rsid w:val="003466B7"/>
    <w:rsid w:val="003466C8"/>
    <w:rsid w:val="00346C4C"/>
    <w:rsid w:val="00346F55"/>
    <w:rsid w:val="00347D17"/>
    <w:rsid w:val="003517FC"/>
    <w:rsid w:val="00351BB5"/>
    <w:rsid w:val="003522B4"/>
    <w:rsid w:val="00353567"/>
    <w:rsid w:val="00353D81"/>
    <w:rsid w:val="00354B65"/>
    <w:rsid w:val="0035615F"/>
    <w:rsid w:val="0036023B"/>
    <w:rsid w:val="003605E9"/>
    <w:rsid w:val="00360A1C"/>
    <w:rsid w:val="00361984"/>
    <w:rsid w:val="0036255B"/>
    <w:rsid w:val="0036538D"/>
    <w:rsid w:val="0036605C"/>
    <w:rsid w:val="0036647E"/>
    <w:rsid w:val="00367877"/>
    <w:rsid w:val="00370FFE"/>
    <w:rsid w:val="00371891"/>
    <w:rsid w:val="003724B6"/>
    <w:rsid w:val="0037298E"/>
    <w:rsid w:val="0037309E"/>
    <w:rsid w:val="003735EB"/>
    <w:rsid w:val="0037377A"/>
    <w:rsid w:val="003737AA"/>
    <w:rsid w:val="0037387E"/>
    <w:rsid w:val="00374396"/>
    <w:rsid w:val="003758B6"/>
    <w:rsid w:val="00375BE3"/>
    <w:rsid w:val="00375CA7"/>
    <w:rsid w:val="00376124"/>
    <w:rsid w:val="00376359"/>
    <w:rsid w:val="003800A3"/>
    <w:rsid w:val="0038042B"/>
    <w:rsid w:val="0038079D"/>
    <w:rsid w:val="0038098D"/>
    <w:rsid w:val="00380BBC"/>
    <w:rsid w:val="00380F27"/>
    <w:rsid w:val="003818C2"/>
    <w:rsid w:val="00381D0F"/>
    <w:rsid w:val="00382902"/>
    <w:rsid w:val="003836AC"/>
    <w:rsid w:val="00384ECD"/>
    <w:rsid w:val="00385A12"/>
    <w:rsid w:val="00386334"/>
    <w:rsid w:val="00386A82"/>
    <w:rsid w:val="00386D45"/>
    <w:rsid w:val="00386DD1"/>
    <w:rsid w:val="003876BA"/>
    <w:rsid w:val="003878AB"/>
    <w:rsid w:val="00390585"/>
    <w:rsid w:val="00390F5C"/>
    <w:rsid w:val="0039406E"/>
    <w:rsid w:val="00395E79"/>
    <w:rsid w:val="003966B2"/>
    <w:rsid w:val="003967BD"/>
    <w:rsid w:val="00396CA6"/>
    <w:rsid w:val="00397831"/>
    <w:rsid w:val="003A225B"/>
    <w:rsid w:val="003A3C89"/>
    <w:rsid w:val="003A44A0"/>
    <w:rsid w:val="003A4A54"/>
    <w:rsid w:val="003A5926"/>
    <w:rsid w:val="003A735B"/>
    <w:rsid w:val="003A7A16"/>
    <w:rsid w:val="003A7C18"/>
    <w:rsid w:val="003A7E7B"/>
    <w:rsid w:val="003A7E93"/>
    <w:rsid w:val="003B0C19"/>
    <w:rsid w:val="003B0D02"/>
    <w:rsid w:val="003B1E78"/>
    <w:rsid w:val="003B2344"/>
    <w:rsid w:val="003B272D"/>
    <w:rsid w:val="003B3808"/>
    <w:rsid w:val="003B4B9F"/>
    <w:rsid w:val="003B4F03"/>
    <w:rsid w:val="003B57A3"/>
    <w:rsid w:val="003B6757"/>
    <w:rsid w:val="003B7FB8"/>
    <w:rsid w:val="003C01C0"/>
    <w:rsid w:val="003C1C05"/>
    <w:rsid w:val="003C33A6"/>
    <w:rsid w:val="003C4737"/>
    <w:rsid w:val="003C4A25"/>
    <w:rsid w:val="003D01D9"/>
    <w:rsid w:val="003D08D2"/>
    <w:rsid w:val="003D0B8E"/>
    <w:rsid w:val="003D1157"/>
    <w:rsid w:val="003D2842"/>
    <w:rsid w:val="003D309B"/>
    <w:rsid w:val="003D30CD"/>
    <w:rsid w:val="003D3218"/>
    <w:rsid w:val="003D329B"/>
    <w:rsid w:val="003D4301"/>
    <w:rsid w:val="003D5244"/>
    <w:rsid w:val="003D5304"/>
    <w:rsid w:val="003D5596"/>
    <w:rsid w:val="003D64F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756B"/>
    <w:rsid w:val="003E75CA"/>
    <w:rsid w:val="003E76E3"/>
    <w:rsid w:val="003F0544"/>
    <w:rsid w:val="003F0FF0"/>
    <w:rsid w:val="003F2AE8"/>
    <w:rsid w:val="003F2C4B"/>
    <w:rsid w:val="003F33E4"/>
    <w:rsid w:val="003F3984"/>
    <w:rsid w:val="003F3D0A"/>
    <w:rsid w:val="003F55CA"/>
    <w:rsid w:val="003F75AC"/>
    <w:rsid w:val="004004D3"/>
    <w:rsid w:val="00401115"/>
    <w:rsid w:val="00402956"/>
    <w:rsid w:val="004032DE"/>
    <w:rsid w:val="004045DD"/>
    <w:rsid w:val="0040466C"/>
    <w:rsid w:val="00405228"/>
    <w:rsid w:val="00405DC5"/>
    <w:rsid w:val="00407611"/>
    <w:rsid w:val="00407988"/>
    <w:rsid w:val="00407F6D"/>
    <w:rsid w:val="00410C92"/>
    <w:rsid w:val="00411991"/>
    <w:rsid w:val="00412C00"/>
    <w:rsid w:val="00412EF1"/>
    <w:rsid w:val="0041343C"/>
    <w:rsid w:val="004137CB"/>
    <w:rsid w:val="004156B3"/>
    <w:rsid w:val="0041628C"/>
    <w:rsid w:val="00416ECB"/>
    <w:rsid w:val="00421AEF"/>
    <w:rsid w:val="0042351C"/>
    <w:rsid w:val="00423750"/>
    <w:rsid w:val="00423B4E"/>
    <w:rsid w:val="00423F1C"/>
    <w:rsid w:val="004253A0"/>
    <w:rsid w:val="0042569E"/>
    <w:rsid w:val="00426E8D"/>
    <w:rsid w:val="0042769A"/>
    <w:rsid w:val="00427AB1"/>
    <w:rsid w:val="00430652"/>
    <w:rsid w:val="004307F6"/>
    <w:rsid w:val="0043116E"/>
    <w:rsid w:val="004318BC"/>
    <w:rsid w:val="004323F6"/>
    <w:rsid w:val="00432F42"/>
    <w:rsid w:val="0043319E"/>
    <w:rsid w:val="00433A6C"/>
    <w:rsid w:val="00437B90"/>
    <w:rsid w:val="00440560"/>
    <w:rsid w:val="00440FD7"/>
    <w:rsid w:val="00441388"/>
    <w:rsid w:val="004416E8"/>
    <w:rsid w:val="00441EA3"/>
    <w:rsid w:val="00441FC3"/>
    <w:rsid w:val="00443278"/>
    <w:rsid w:val="00443558"/>
    <w:rsid w:val="00443899"/>
    <w:rsid w:val="004445F3"/>
    <w:rsid w:val="004454BF"/>
    <w:rsid w:val="00446420"/>
    <w:rsid w:val="00447331"/>
    <w:rsid w:val="0045010C"/>
    <w:rsid w:val="004507C8"/>
    <w:rsid w:val="00451522"/>
    <w:rsid w:val="00452BC3"/>
    <w:rsid w:val="00453556"/>
    <w:rsid w:val="00453A96"/>
    <w:rsid w:val="004545C6"/>
    <w:rsid w:val="004551B3"/>
    <w:rsid w:val="00455EBE"/>
    <w:rsid w:val="00457D7E"/>
    <w:rsid w:val="00457FC9"/>
    <w:rsid w:val="004602E0"/>
    <w:rsid w:val="00460CFA"/>
    <w:rsid w:val="00463029"/>
    <w:rsid w:val="0046351B"/>
    <w:rsid w:val="00464DF9"/>
    <w:rsid w:val="00465C68"/>
    <w:rsid w:val="004662E6"/>
    <w:rsid w:val="00471388"/>
    <w:rsid w:val="00471D30"/>
    <w:rsid w:val="00472A86"/>
    <w:rsid w:val="0047341A"/>
    <w:rsid w:val="00474379"/>
    <w:rsid w:val="004746BD"/>
    <w:rsid w:val="00477A45"/>
    <w:rsid w:val="004812AA"/>
    <w:rsid w:val="00481C11"/>
    <w:rsid w:val="00482169"/>
    <w:rsid w:val="00482622"/>
    <w:rsid w:val="0048293B"/>
    <w:rsid w:val="00483054"/>
    <w:rsid w:val="00483291"/>
    <w:rsid w:val="004846A9"/>
    <w:rsid w:val="004854FF"/>
    <w:rsid w:val="004859D7"/>
    <w:rsid w:val="00486C8F"/>
    <w:rsid w:val="0049152E"/>
    <w:rsid w:val="00491653"/>
    <w:rsid w:val="004917B3"/>
    <w:rsid w:val="00491C37"/>
    <w:rsid w:val="004921BF"/>
    <w:rsid w:val="00492724"/>
    <w:rsid w:val="0049294C"/>
    <w:rsid w:val="00492E22"/>
    <w:rsid w:val="00493638"/>
    <w:rsid w:val="004954C3"/>
    <w:rsid w:val="00497E57"/>
    <w:rsid w:val="00497EDD"/>
    <w:rsid w:val="004A40A1"/>
    <w:rsid w:val="004A4A55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0E38"/>
    <w:rsid w:val="004B2D93"/>
    <w:rsid w:val="004B4D31"/>
    <w:rsid w:val="004B652B"/>
    <w:rsid w:val="004B78FB"/>
    <w:rsid w:val="004C3E0C"/>
    <w:rsid w:val="004C4208"/>
    <w:rsid w:val="004C472F"/>
    <w:rsid w:val="004C4C6B"/>
    <w:rsid w:val="004C5C68"/>
    <w:rsid w:val="004C6A01"/>
    <w:rsid w:val="004C73F8"/>
    <w:rsid w:val="004D1B5E"/>
    <w:rsid w:val="004D1F6D"/>
    <w:rsid w:val="004D2A82"/>
    <w:rsid w:val="004D31AC"/>
    <w:rsid w:val="004D39C5"/>
    <w:rsid w:val="004D521B"/>
    <w:rsid w:val="004D5379"/>
    <w:rsid w:val="004D5715"/>
    <w:rsid w:val="004D7464"/>
    <w:rsid w:val="004D79EF"/>
    <w:rsid w:val="004D7DF1"/>
    <w:rsid w:val="004E0114"/>
    <w:rsid w:val="004E1645"/>
    <w:rsid w:val="004E1C1C"/>
    <w:rsid w:val="004E1EF8"/>
    <w:rsid w:val="004E20C0"/>
    <w:rsid w:val="004E5118"/>
    <w:rsid w:val="004E5B13"/>
    <w:rsid w:val="004E73C0"/>
    <w:rsid w:val="004E7A26"/>
    <w:rsid w:val="004E7B83"/>
    <w:rsid w:val="004E7F56"/>
    <w:rsid w:val="004F009D"/>
    <w:rsid w:val="004F0A3E"/>
    <w:rsid w:val="004F31D0"/>
    <w:rsid w:val="004F4CE4"/>
    <w:rsid w:val="004F6386"/>
    <w:rsid w:val="004F7B61"/>
    <w:rsid w:val="00500DD3"/>
    <w:rsid w:val="00500EC0"/>
    <w:rsid w:val="00501090"/>
    <w:rsid w:val="005012B9"/>
    <w:rsid w:val="0050177B"/>
    <w:rsid w:val="00501954"/>
    <w:rsid w:val="00504765"/>
    <w:rsid w:val="00504BD0"/>
    <w:rsid w:val="00505AB9"/>
    <w:rsid w:val="00506965"/>
    <w:rsid w:val="00506DB6"/>
    <w:rsid w:val="0050728B"/>
    <w:rsid w:val="005075BD"/>
    <w:rsid w:val="00511663"/>
    <w:rsid w:val="00513535"/>
    <w:rsid w:val="00513AF6"/>
    <w:rsid w:val="0051454B"/>
    <w:rsid w:val="00514800"/>
    <w:rsid w:val="0051567A"/>
    <w:rsid w:val="005160B0"/>
    <w:rsid w:val="00516D51"/>
    <w:rsid w:val="00517693"/>
    <w:rsid w:val="005205CD"/>
    <w:rsid w:val="00520D59"/>
    <w:rsid w:val="00520FFB"/>
    <w:rsid w:val="005214B2"/>
    <w:rsid w:val="0052198C"/>
    <w:rsid w:val="00521BAC"/>
    <w:rsid w:val="00522EFF"/>
    <w:rsid w:val="005235F5"/>
    <w:rsid w:val="00524322"/>
    <w:rsid w:val="0052494A"/>
    <w:rsid w:val="00525A0B"/>
    <w:rsid w:val="00525F6D"/>
    <w:rsid w:val="0052618B"/>
    <w:rsid w:val="00527289"/>
    <w:rsid w:val="005276E6"/>
    <w:rsid w:val="00527DAE"/>
    <w:rsid w:val="00533D07"/>
    <w:rsid w:val="00533EBE"/>
    <w:rsid w:val="0053523A"/>
    <w:rsid w:val="005358CF"/>
    <w:rsid w:val="00535C60"/>
    <w:rsid w:val="0053634D"/>
    <w:rsid w:val="005409B4"/>
    <w:rsid w:val="00541B82"/>
    <w:rsid w:val="00541E22"/>
    <w:rsid w:val="0054204E"/>
    <w:rsid w:val="0054334C"/>
    <w:rsid w:val="00543D98"/>
    <w:rsid w:val="0054629B"/>
    <w:rsid w:val="0054712F"/>
    <w:rsid w:val="00547AFF"/>
    <w:rsid w:val="00547FA9"/>
    <w:rsid w:val="00550150"/>
    <w:rsid w:val="005519FD"/>
    <w:rsid w:val="00552F02"/>
    <w:rsid w:val="00553BE3"/>
    <w:rsid w:val="00555766"/>
    <w:rsid w:val="00555B89"/>
    <w:rsid w:val="00557654"/>
    <w:rsid w:val="00561590"/>
    <w:rsid w:val="00562257"/>
    <w:rsid w:val="00563B53"/>
    <w:rsid w:val="00563E0F"/>
    <w:rsid w:val="005648C4"/>
    <w:rsid w:val="00564900"/>
    <w:rsid w:val="00565637"/>
    <w:rsid w:val="005658A4"/>
    <w:rsid w:val="00566A4C"/>
    <w:rsid w:val="00567CFE"/>
    <w:rsid w:val="0057064D"/>
    <w:rsid w:val="00570E1D"/>
    <w:rsid w:val="00571088"/>
    <w:rsid w:val="00571A2A"/>
    <w:rsid w:val="005738EE"/>
    <w:rsid w:val="00574444"/>
    <w:rsid w:val="00575392"/>
    <w:rsid w:val="005753B7"/>
    <w:rsid w:val="00575536"/>
    <w:rsid w:val="00576734"/>
    <w:rsid w:val="0057743E"/>
    <w:rsid w:val="00580388"/>
    <w:rsid w:val="00580AA6"/>
    <w:rsid w:val="00580B5C"/>
    <w:rsid w:val="00581874"/>
    <w:rsid w:val="0058303E"/>
    <w:rsid w:val="005837F4"/>
    <w:rsid w:val="00583A8D"/>
    <w:rsid w:val="00583D46"/>
    <w:rsid w:val="005843A9"/>
    <w:rsid w:val="00584CCE"/>
    <w:rsid w:val="00587BF3"/>
    <w:rsid w:val="00590F80"/>
    <w:rsid w:val="00591464"/>
    <w:rsid w:val="00591E35"/>
    <w:rsid w:val="00593F97"/>
    <w:rsid w:val="0059581B"/>
    <w:rsid w:val="00595FD8"/>
    <w:rsid w:val="0059647C"/>
    <w:rsid w:val="00596BA0"/>
    <w:rsid w:val="00596D6F"/>
    <w:rsid w:val="00597C88"/>
    <w:rsid w:val="005A0D55"/>
    <w:rsid w:val="005A1329"/>
    <w:rsid w:val="005A1B5F"/>
    <w:rsid w:val="005A1CF9"/>
    <w:rsid w:val="005A20AC"/>
    <w:rsid w:val="005A2220"/>
    <w:rsid w:val="005A23BB"/>
    <w:rsid w:val="005A4360"/>
    <w:rsid w:val="005A52D7"/>
    <w:rsid w:val="005A6A0D"/>
    <w:rsid w:val="005A775A"/>
    <w:rsid w:val="005A794B"/>
    <w:rsid w:val="005B222A"/>
    <w:rsid w:val="005B38CD"/>
    <w:rsid w:val="005B3F2A"/>
    <w:rsid w:val="005B428D"/>
    <w:rsid w:val="005B58CB"/>
    <w:rsid w:val="005B70EA"/>
    <w:rsid w:val="005C098B"/>
    <w:rsid w:val="005C0A4E"/>
    <w:rsid w:val="005C1B1C"/>
    <w:rsid w:val="005C2D06"/>
    <w:rsid w:val="005C34E7"/>
    <w:rsid w:val="005C4D44"/>
    <w:rsid w:val="005C4FF7"/>
    <w:rsid w:val="005C5649"/>
    <w:rsid w:val="005C6540"/>
    <w:rsid w:val="005D0723"/>
    <w:rsid w:val="005D123F"/>
    <w:rsid w:val="005D2823"/>
    <w:rsid w:val="005D3CE8"/>
    <w:rsid w:val="005D5345"/>
    <w:rsid w:val="005D5798"/>
    <w:rsid w:val="005D6CC0"/>
    <w:rsid w:val="005D6D69"/>
    <w:rsid w:val="005D74B2"/>
    <w:rsid w:val="005D7EC0"/>
    <w:rsid w:val="005E03FB"/>
    <w:rsid w:val="005E26DA"/>
    <w:rsid w:val="005E28FF"/>
    <w:rsid w:val="005E47FF"/>
    <w:rsid w:val="005E5904"/>
    <w:rsid w:val="005E595B"/>
    <w:rsid w:val="005E598B"/>
    <w:rsid w:val="005E6E16"/>
    <w:rsid w:val="005E6E34"/>
    <w:rsid w:val="005E73A1"/>
    <w:rsid w:val="005E7C27"/>
    <w:rsid w:val="005F02A8"/>
    <w:rsid w:val="005F164C"/>
    <w:rsid w:val="005F184B"/>
    <w:rsid w:val="005F1C2D"/>
    <w:rsid w:val="005F2C87"/>
    <w:rsid w:val="005F37C3"/>
    <w:rsid w:val="005F3C09"/>
    <w:rsid w:val="005F3D86"/>
    <w:rsid w:val="005F53A7"/>
    <w:rsid w:val="005F73E9"/>
    <w:rsid w:val="005F74FC"/>
    <w:rsid w:val="00601C88"/>
    <w:rsid w:val="00603F59"/>
    <w:rsid w:val="0060441F"/>
    <w:rsid w:val="006045DC"/>
    <w:rsid w:val="006047D9"/>
    <w:rsid w:val="00604D60"/>
    <w:rsid w:val="00605B7A"/>
    <w:rsid w:val="006074EB"/>
    <w:rsid w:val="006104BD"/>
    <w:rsid w:val="00610CE9"/>
    <w:rsid w:val="00611113"/>
    <w:rsid w:val="006119B7"/>
    <w:rsid w:val="00612289"/>
    <w:rsid w:val="00612668"/>
    <w:rsid w:val="00612951"/>
    <w:rsid w:val="006131BB"/>
    <w:rsid w:val="006133CE"/>
    <w:rsid w:val="00613DF1"/>
    <w:rsid w:val="00614BA4"/>
    <w:rsid w:val="00615C87"/>
    <w:rsid w:val="00615CBA"/>
    <w:rsid w:val="00617B07"/>
    <w:rsid w:val="00621797"/>
    <w:rsid w:val="006218C3"/>
    <w:rsid w:val="006219C3"/>
    <w:rsid w:val="00621BAA"/>
    <w:rsid w:val="0062361E"/>
    <w:rsid w:val="00623AD5"/>
    <w:rsid w:val="00623DA2"/>
    <w:rsid w:val="00624BE9"/>
    <w:rsid w:val="00625CD8"/>
    <w:rsid w:val="00625DED"/>
    <w:rsid w:val="00626156"/>
    <w:rsid w:val="00627659"/>
    <w:rsid w:val="006307F7"/>
    <w:rsid w:val="00630D5A"/>
    <w:rsid w:val="00630EC8"/>
    <w:rsid w:val="00630FA4"/>
    <w:rsid w:val="00631777"/>
    <w:rsid w:val="00632F0F"/>
    <w:rsid w:val="00633BE8"/>
    <w:rsid w:val="0063548F"/>
    <w:rsid w:val="0063656A"/>
    <w:rsid w:val="006368CF"/>
    <w:rsid w:val="00637423"/>
    <w:rsid w:val="006406AB"/>
    <w:rsid w:val="00640B11"/>
    <w:rsid w:val="0064196B"/>
    <w:rsid w:val="00642A19"/>
    <w:rsid w:val="00643D86"/>
    <w:rsid w:val="00643F9F"/>
    <w:rsid w:val="00646446"/>
    <w:rsid w:val="0064665D"/>
    <w:rsid w:val="00646F78"/>
    <w:rsid w:val="0064718D"/>
    <w:rsid w:val="00651885"/>
    <w:rsid w:val="00651B49"/>
    <w:rsid w:val="00652237"/>
    <w:rsid w:val="00652BA3"/>
    <w:rsid w:val="00653BDF"/>
    <w:rsid w:val="00654E2D"/>
    <w:rsid w:val="00655BD8"/>
    <w:rsid w:val="00662ADF"/>
    <w:rsid w:val="00664206"/>
    <w:rsid w:val="006644B1"/>
    <w:rsid w:val="00664F8D"/>
    <w:rsid w:val="006661CB"/>
    <w:rsid w:val="00666C3D"/>
    <w:rsid w:val="00667B27"/>
    <w:rsid w:val="00667ECF"/>
    <w:rsid w:val="00670B02"/>
    <w:rsid w:val="00671B19"/>
    <w:rsid w:val="00671BF5"/>
    <w:rsid w:val="0067200D"/>
    <w:rsid w:val="00673B41"/>
    <w:rsid w:val="0067425C"/>
    <w:rsid w:val="006768EE"/>
    <w:rsid w:val="006803CC"/>
    <w:rsid w:val="00680BC3"/>
    <w:rsid w:val="00681FEA"/>
    <w:rsid w:val="00682A45"/>
    <w:rsid w:val="00683AA2"/>
    <w:rsid w:val="00686394"/>
    <w:rsid w:val="006863A3"/>
    <w:rsid w:val="0068644E"/>
    <w:rsid w:val="00686538"/>
    <w:rsid w:val="006874FD"/>
    <w:rsid w:val="00687DE1"/>
    <w:rsid w:val="00690D21"/>
    <w:rsid w:val="006913E4"/>
    <w:rsid w:val="00694718"/>
    <w:rsid w:val="006961FA"/>
    <w:rsid w:val="00697C3F"/>
    <w:rsid w:val="006A02CA"/>
    <w:rsid w:val="006A0DF0"/>
    <w:rsid w:val="006A0F57"/>
    <w:rsid w:val="006A120F"/>
    <w:rsid w:val="006A16CD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838"/>
    <w:rsid w:val="006B1B9D"/>
    <w:rsid w:val="006B41D3"/>
    <w:rsid w:val="006B46A3"/>
    <w:rsid w:val="006B6C35"/>
    <w:rsid w:val="006C02E3"/>
    <w:rsid w:val="006C0D91"/>
    <w:rsid w:val="006C0EA6"/>
    <w:rsid w:val="006C19D8"/>
    <w:rsid w:val="006C1EC4"/>
    <w:rsid w:val="006C2552"/>
    <w:rsid w:val="006C32F8"/>
    <w:rsid w:val="006C39F9"/>
    <w:rsid w:val="006C443E"/>
    <w:rsid w:val="006C53C5"/>
    <w:rsid w:val="006D0F5B"/>
    <w:rsid w:val="006D2064"/>
    <w:rsid w:val="006D222A"/>
    <w:rsid w:val="006D357B"/>
    <w:rsid w:val="006D39D6"/>
    <w:rsid w:val="006D3C1E"/>
    <w:rsid w:val="006D3C9B"/>
    <w:rsid w:val="006D42BB"/>
    <w:rsid w:val="006D6900"/>
    <w:rsid w:val="006D6D25"/>
    <w:rsid w:val="006E08E3"/>
    <w:rsid w:val="006E1779"/>
    <w:rsid w:val="006E2292"/>
    <w:rsid w:val="006E26CC"/>
    <w:rsid w:val="006E270E"/>
    <w:rsid w:val="006E3ED3"/>
    <w:rsid w:val="006E5904"/>
    <w:rsid w:val="006E7817"/>
    <w:rsid w:val="006E7E67"/>
    <w:rsid w:val="006F00AE"/>
    <w:rsid w:val="006F0F56"/>
    <w:rsid w:val="006F1487"/>
    <w:rsid w:val="006F1EA4"/>
    <w:rsid w:val="006F28AD"/>
    <w:rsid w:val="006F2B30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3B8"/>
    <w:rsid w:val="00700B83"/>
    <w:rsid w:val="007010F3"/>
    <w:rsid w:val="00701E53"/>
    <w:rsid w:val="00703880"/>
    <w:rsid w:val="00703DF4"/>
    <w:rsid w:val="00704993"/>
    <w:rsid w:val="00704AA9"/>
    <w:rsid w:val="00706B2F"/>
    <w:rsid w:val="00706D00"/>
    <w:rsid w:val="00706EC3"/>
    <w:rsid w:val="00707792"/>
    <w:rsid w:val="00707AF0"/>
    <w:rsid w:val="007106F4"/>
    <w:rsid w:val="0071155E"/>
    <w:rsid w:val="007129B1"/>
    <w:rsid w:val="00712EC5"/>
    <w:rsid w:val="00713BBC"/>
    <w:rsid w:val="00715B05"/>
    <w:rsid w:val="00716503"/>
    <w:rsid w:val="00717DDC"/>
    <w:rsid w:val="00717F63"/>
    <w:rsid w:val="007204E3"/>
    <w:rsid w:val="007211BA"/>
    <w:rsid w:val="0072177A"/>
    <w:rsid w:val="00721C0A"/>
    <w:rsid w:val="007249DE"/>
    <w:rsid w:val="007267DA"/>
    <w:rsid w:val="00726D79"/>
    <w:rsid w:val="00726DEE"/>
    <w:rsid w:val="00726F25"/>
    <w:rsid w:val="00727220"/>
    <w:rsid w:val="00727974"/>
    <w:rsid w:val="007305EA"/>
    <w:rsid w:val="00730E66"/>
    <w:rsid w:val="0073386B"/>
    <w:rsid w:val="00733B25"/>
    <w:rsid w:val="00733F5C"/>
    <w:rsid w:val="0073417B"/>
    <w:rsid w:val="0073456A"/>
    <w:rsid w:val="007347FE"/>
    <w:rsid w:val="00734DCF"/>
    <w:rsid w:val="00735BA8"/>
    <w:rsid w:val="00735E04"/>
    <w:rsid w:val="007371F7"/>
    <w:rsid w:val="0074009C"/>
    <w:rsid w:val="007404B1"/>
    <w:rsid w:val="00741763"/>
    <w:rsid w:val="00742263"/>
    <w:rsid w:val="00743649"/>
    <w:rsid w:val="00743888"/>
    <w:rsid w:val="00743DE4"/>
    <w:rsid w:val="00743EA0"/>
    <w:rsid w:val="00744639"/>
    <w:rsid w:val="00746915"/>
    <w:rsid w:val="00747D3E"/>
    <w:rsid w:val="007509DB"/>
    <w:rsid w:val="0075103F"/>
    <w:rsid w:val="00751E06"/>
    <w:rsid w:val="007523CA"/>
    <w:rsid w:val="0075301A"/>
    <w:rsid w:val="0075496E"/>
    <w:rsid w:val="007549E0"/>
    <w:rsid w:val="0075704E"/>
    <w:rsid w:val="00761322"/>
    <w:rsid w:val="007632FA"/>
    <w:rsid w:val="0076482F"/>
    <w:rsid w:val="007658F2"/>
    <w:rsid w:val="00765AAE"/>
    <w:rsid w:val="007660D8"/>
    <w:rsid w:val="0076719E"/>
    <w:rsid w:val="007728E9"/>
    <w:rsid w:val="0077294A"/>
    <w:rsid w:val="00773A18"/>
    <w:rsid w:val="00775028"/>
    <w:rsid w:val="00775E97"/>
    <w:rsid w:val="007761F4"/>
    <w:rsid w:val="0077697E"/>
    <w:rsid w:val="00776FD2"/>
    <w:rsid w:val="00777D71"/>
    <w:rsid w:val="00777E06"/>
    <w:rsid w:val="0078083A"/>
    <w:rsid w:val="00780A54"/>
    <w:rsid w:val="00781AE9"/>
    <w:rsid w:val="0078220C"/>
    <w:rsid w:val="00783DF1"/>
    <w:rsid w:val="0078654C"/>
    <w:rsid w:val="00786A81"/>
    <w:rsid w:val="007908D9"/>
    <w:rsid w:val="007909D4"/>
    <w:rsid w:val="00790E78"/>
    <w:rsid w:val="00791468"/>
    <w:rsid w:val="0079214D"/>
    <w:rsid w:val="007924E1"/>
    <w:rsid w:val="00792A5C"/>
    <w:rsid w:val="00793208"/>
    <w:rsid w:val="007939B8"/>
    <w:rsid w:val="00794BC1"/>
    <w:rsid w:val="00794F91"/>
    <w:rsid w:val="007952F1"/>
    <w:rsid w:val="007959AB"/>
    <w:rsid w:val="00796147"/>
    <w:rsid w:val="00796F32"/>
    <w:rsid w:val="00797F60"/>
    <w:rsid w:val="007A0850"/>
    <w:rsid w:val="007A30B2"/>
    <w:rsid w:val="007A3101"/>
    <w:rsid w:val="007A540B"/>
    <w:rsid w:val="007A58F4"/>
    <w:rsid w:val="007A5E55"/>
    <w:rsid w:val="007A6DFB"/>
    <w:rsid w:val="007A7067"/>
    <w:rsid w:val="007A7254"/>
    <w:rsid w:val="007A7530"/>
    <w:rsid w:val="007A7EDB"/>
    <w:rsid w:val="007B209B"/>
    <w:rsid w:val="007B3BC7"/>
    <w:rsid w:val="007B4482"/>
    <w:rsid w:val="007B5D6F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EE9"/>
    <w:rsid w:val="007C4FF2"/>
    <w:rsid w:val="007C51FE"/>
    <w:rsid w:val="007C666A"/>
    <w:rsid w:val="007C6C34"/>
    <w:rsid w:val="007D1974"/>
    <w:rsid w:val="007D1AD5"/>
    <w:rsid w:val="007D28C1"/>
    <w:rsid w:val="007D2B38"/>
    <w:rsid w:val="007D40FB"/>
    <w:rsid w:val="007D462E"/>
    <w:rsid w:val="007D47B3"/>
    <w:rsid w:val="007D47D2"/>
    <w:rsid w:val="007D51D8"/>
    <w:rsid w:val="007D58BA"/>
    <w:rsid w:val="007D77E6"/>
    <w:rsid w:val="007E0D52"/>
    <w:rsid w:val="007E30F9"/>
    <w:rsid w:val="007E43B2"/>
    <w:rsid w:val="007E4944"/>
    <w:rsid w:val="007E52E5"/>
    <w:rsid w:val="007E5EA9"/>
    <w:rsid w:val="007F044A"/>
    <w:rsid w:val="007F0F8B"/>
    <w:rsid w:val="007F1462"/>
    <w:rsid w:val="007F15E5"/>
    <w:rsid w:val="007F2040"/>
    <w:rsid w:val="007F296B"/>
    <w:rsid w:val="007F2B34"/>
    <w:rsid w:val="007F4771"/>
    <w:rsid w:val="007F484A"/>
    <w:rsid w:val="007F5503"/>
    <w:rsid w:val="007F6BCD"/>
    <w:rsid w:val="00800125"/>
    <w:rsid w:val="0080082A"/>
    <w:rsid w:val="00802D2A"/>
    <w:rsid w:val="008036F0"/>
    <w:rsid w:val="00804241"/>
    <w:rsid w:val="0080436D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10695"/>
    <w:rsid w:val="00810742"/>
    <w:rsid w:val="00810CF9"/>
    <w:rsid w:val="008124E5"/>
    <w:rsid w:val="00812FA0"/>
    <w:rsid w:val="00814DB4"/>
    <w:rsid w:val="0081676A"/>
    <w:rsid w:val="00816C8C"/>
    <w:rsid w:val="00816FFC"/>
    <w:rsid w:val="0081711F"/>
    <w:rsid w:val="0082021C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7177"/>
    <w:rsid w:val="008271C9"/>
    <w:rsid w:val="0082777B"/>
    <w:rsid w:val="0083359C"/>
    <w:rsid w:val="00834140"/>
    <w:rsid w:val="00834B63"/>
    <w:rsid w:val="00834ED6"/>
    <w:rsid w:val="008354B5"/>
    <w:rsid w:val="008354FF"/>
    <w:rsid w:val="00835A26"/>
    <w:rsid w:val="00836593"/>
    <w:rsid w:val="00841ED7"/>
    <w:rsid w:val="00842898"/>
    <w:rsid w:val="00843DBB"/>
    <w:rsid w:val="00844A97"/>
    <w:rsid w:val="00845AAD"/>
    <w:rsid w:val="008478FD"/>
    <w:rsid w:val="00850AFC"/>
    <w:rsid w:val="0085170D"/>
    <w:rsid w:val="00851898"/>
    <w:rsid w:val="008521BC"/>
    <w:rsid w:val="00852552"/>
    <w:rsid w:val="00853DE0"/>
    <w:rsid w:val="00855CB8"/>
    <w:rsid w:val="008569C4"/>
    <w:rsid w:val="00856F72"/>
    <w:rsid w:val="0085742B"/>
    <w:rsid w:val="00860FDF"/>
    <w:rsid w:val="00861978"/>
    <w:rsid w:val="0086354D"/>
    <w:rsid w:val="008635A5"/>
    <w:rsid w:val="008649A0"/>
    <w:rsid w:val="00864FC7"/>
    <w:rsid w:val="00866B51"/>
    <w:rsid w:val="00867B3F"/>
    <w:rsid w:val="00867D09"/>
    <w:rsid w:val="00871278"/>
    <w:rsid w:val="008714A5"/>
    <w:rsid w:val="008716B5"/>
    <w:rsid w:val="00872427"/>
    <w:rsid w:val="00872760"/>
    <w:rsid w:val="00872E14"/>
    <w:rsid w:val="00873FCB"/>
    <w:rsid w:val="00874626"/>
    <w:rsid w:val="00874700"/>
    <w:rsid w:val="00874C60"/>
    <w:rsid w:val="00875323"/>
    <w:rsid w:val="00875CBA"/>
    <w:rsid w:val="008803AE"/>
    <w:rsid w:val="00881C66"/>
    <w:rsid w:val="00882174"/>
    <w:rsid w:val="00882FE2"/>
    <w:rsid w:val="00883306"/>
    <w:rsid w:val="008843FA"/>
    <w:rsid w:val="00886078"/>
    <w:rsid w:val="008869B5"/>
    <w:rsid w:val="00890926"/>
    <w:rsid w:val="00890C51"/>
    <w:rsid w:val="0089264D"/>
    <w:rsid w:val="00892D1B"/>
    <w:rsid w:val="00893AF8"/>
    <w:rsid w:val="00893BF2"/>
    <w:rsid w:val="00894C24"/>
    <w:rsid w:val="0089558F"/>
    <w:rsid w:val="008A39EB"/>
    <w:rsid w:val="008A3C60"/>
    <w:rsid w:val="008A3EAB"/>
    <w:rsid w:val="008A6AA6"/>
    <w:rsid w:val="008A6B59"/>
    <w:rsid w:val="008A740D"/>
    <w:rsid w:val="008A7A49"/>
    <w:rsid w:val="008B0A24"/>
    <w:rsid w:val="008B3558"/>
    <w:rsid w:val="008B3C3B"/>
    <w:rsid w:val="008B455F"/>
    <w:rsid w:val="008B6838"/>
    <w:rsid w:val="008B6ACE"/>
    <w:rsid w:val="008B6D94"/>
    <w:rsid w:val="008B7053"/>
    <w:rsid w:val="008B7887"/>
    <w:rsid w:val="008B7FBE"/>
    <w:rsid w:val="008C144D"/>
    <w:rsid w:val="008C3EB9"/>
    <w:rsid w:val="008C4413"/>
    <w:rsid w:val="008C51AB"/>
    <w:rsid w:val="008C65AF"/>
    <w:rsid w:val="008C6839"/>
    <w:rsid w:val="008C6EB9"/>
    <w:rsid w:val="008C7ED8"/>
    <w:rsid w:val="008D071A"/>
    <w:rsid w:val="008D1B24"/>
    <w:rsid w:val="008D1DC4"/>
    <w:rsid w:val="008D20EE"/>
    <w:rsid w:val="008D2CD8"/>
    <w:rsid w:val="008D4CB4"/>
    <w:rsid w:val="008D51DE"/>
    <w:rsid w:val="008D6E9B"/>
    <w:rsid w:val="008E04EC"/>
    <w:rsid w:val="008E26AE"/>
    <w:rsid w:val="008E3156"/>
    <w:rsid w:val="008E4839"/>
    <w:rsid w:val="008E4FF2"/>
    <w:rsid w:val="008E50B8"/>
    <w:rsid w:val="008E5E83"/>
    <w:rsid w:val="008E7260"/>
    <w:rsid w:val="008E7434"/>
    <w:rsid w:val="008E7580"/>
    <w:rsid w:val="008F049C"/>
    <w:rsid w:val="008F11C7"/>
    <w:rsid w:val="008F1387"/>
    <w:rsid w:val="008F2C76"/>
    <w:rsid w:val="008F31D6"/>
    <w:rsid w:val="008F36C9"/>
    <w:rsid w:val="008F37FD"/>
    <w:rsid w:val="008F3E80"/>
    <w:rsid w:val="009003C2"/>
    <w:rsid w:val="009011D7"/>
    <w:rsid w:val="00904251"/>
    <w:rsid w:val="00904B03"/>
    <w:rsid w:val="0090501D"/>
    <w:rsid w:val="00905A9A"/>
    <w:rsid w:val="00910465"/>
    <w:rsid w:val="0091194E"/>
    <w:rsid w:val="00911CCB"/>
    <w:rsid w:val="009124CF"/>
    <w:rsid w:val="00912B68"/>
    <w:rsid w:val="00912DE1"/>
    <w:rsid w:val="0091481E"/>
    <w:rsid w:val="00914923"/>
    <w:rsid w:val="00914B9C"/>
    <w:rsid w:val="00914CBD"/>
    <w:rsid w:val="00916FA6"/>
    <w:rsid w:val="009173A8"/>
    <w:rsid w:val="00920104"/>
    <w:rsid w:val="00920666"/>
    <w:rsid w:val="00920CFE"/>
    <w:rsid w:val="009215E0"/>
    <w:rsid w:val="00921ABB"/>
    <w:rsid w:val="0092213D"/>
    <w:rsid w:val="00923080"/>
    <w:rsid w:val="00924431"/>
    <w:rsid w:val="00924A38"/>
    <w:rsid w:val="00925E1F"/>
    <w:rsid w:val="00926633"/>
    <w:rsid w:val="00926949"/>
    <w:rsid w:val="009269A5"/>
    <w:rsid w:val="009272FF"/>
    <w:rsid w:val="00930107"/>
    <w:rsid w:val="009307AF"/>
    <w:rsid w:val="00931C7D"/>
    <w:rsid w:val="009320CA"/>
    <w:rsid w:val="009322C2"/>
    <w:rsid w:val="009322F2"/>
    <w:rsid w:val="00933930"/>
    <w:rsid w:val="00934195"/>
    <w:rsid w:val="00936F28"/>
    <w:rsid w:val="0094024F"/>
    <w:rsid w:val="00940F89"/>
    <w:rsid w:val="009412CD"/>
    <w:rsid w:val="00941856"/>
    <w:rsid w:val="00941ADB"/>
    <w:rsid w:val="009426CB"/>
    <w:rsid w:val="009430E5"/>
    <w:rsid w:val="00943311"/>
    <w:rsid w:val="009435A7"/>
    <w:rsid w:val="00944E3B"/>
    <w:rsid w:val="00945128"/>
    <w:rsid w:val="00945924"/>
    <w:rsid w:val="0094661A"/>
    <w:rsid w:val="00947C5B"/>
    <w:rsid w:val="00947FE6"/>
    <w:rsid w:val="00950676"/>
    <w:rsid w:val="009511F5"/>
    <w:rsid w:val="009517F8"/>
    <w:rsid w:val="00956A26"/>
    <w:rsid w:val="009601D1"/>
    <w:rsid w:val="00960BD6"/>
    <w:rsid w:val="00961792"/>
    <w:rsid w:val="00961903"/>
    <w:rsid w:val="00961CDA"/>
    <w:rsid w:val="009634CA"/>
    <w:rsid w:val="0096398C"/>
    <w:rsid w:val="0096492E"/>
    <w:rsid w:val="00964DC0"/>
    <w:rsid w:val="00965278"/>
    <w:rsid w:val="009661A3"/>
    <w:rsid w:val="009673A1"/>
    <w:rsid w:val="0097013F"/>
    <w:rsid w:val="0097035C"/>
    <w:rsid w:val="00970629"/>
    <w:rsid w:val="00971315"/>
    <w:rsid w:val="00971320"/>
    <w:rsid w:val="00971A58"/>
    <w:rsid w:val="00971CF2"/>
    <w:rsid w:val="00972775"/>
    <w:rsid w:val="00972B3D"/>
    <w:rsid w:val="00973AD3"/>
    <w:rsid w:val="00973BA2"/>
    <w:rsid w:val="00974464"/>
    <w:rsid w:val="009744C2"/>
    <w:rsid w:val="00974508"/>
    <w:rsid w:val="00975570"/>
    <w:rsid w:val="00976ED2"/>
    <w:rsid w:val="00976F7B"/>
    <w:rsid w:val="009775CB"/>
    <w:rsid w:val="00981E9E"/>
    <w:rsid w:val="0098294E"/>
    <w:rsid w:val="009829FC"/>
    <w:rsid w:val="0098416C"/>
    <w:rsid w:val="009844B3"/>
    <w:rsid w:val="009845C2"/>
    <w:rsid w:val="00984714"/>
    <w:rsid w:val="00984B5E"/>
    <w:rsid w:val="00985581"/>
    <w:rsid w:val="00985D17"/>
    <w:rsid w:val="0098698E"/>
    <w:rsid w:val="00986C1F"/>
    <w:rsid w:val="009901E9"/>
    <w:rsid w:val="009910EB"/>
    <w:rsid w:val="00991479"/>
    <w:rsid w:val="009923D5"/>
    <w:rsid w:val="009929E8"/>
    <w:rsid w:val="00994421"/>
    <w:rsid w:val="00995970"/>
    <w:rsid w:val="009A0022"/>
    <w:rsid w:val="009A32C6"/>
    <w:rsid w:val="009A3A03"/>
    <w:rsid w:val="009A3C92"/>
    <w:rsid w:val="009A4A27"/>
    <w:rsid w:val="009A506B"/>
    <w:rsid w:val="009A51B4"/>
    <w:rsid w:val="009A5E8A"/>
    <w:rsid w:val="009A5EB6"/>
    <w:rsid w:val="009B0A73"/>
    <w:rsid w:val="009B1E15"/>
    <w:rsid w:val="009B2FE0"/>
    <w:rsid w:val="009B30E2"/>
    <w:rsid w:val="009B36F5"/>
    <w:rsid w:val="009B3765"/>
    <w:rsid w:val="009B38D5"/>
    <w:rsid w:val="009B3A3E"/>
    <w:rsid w:val="009B4673"/>
    <w:rsid w:val="009B4A93"/>
    <w:rsid w:val="009B5278"/>
    <w:rsid w:val="009B55A6"/>
    <w:rsid w:val="009B5CD3"/>
    <w:rsid w:val="009B6230"/>
    <w:rsid w:val="009B62A6"/>
    <w:rsid w:val="009B64D1"/>
    <w:rsid w:val="009B7190"/>
    <w:rsid w:val="009B760C"/>
    <w:rsid w:val="009C09A6"/>
    <w:rsid w:val="009C1238"/>
    <w:rsid w:val="009C3018"/>
    <w:rsid w:val="009C4155"/>
    <w:rsid w:val="009C4C0B"/>
    <w:rsid w:val="009C516D"/>
    <w:rsid w:val="009C51D0"/>
    <w:rsid w:val="009C6B6F"/>
    <w:rsid w:val="009C739D"/>
    <w:rsid w:val="009D0805"/>
    <w:rsid w:val="009D2172"/>
    <w:rsid w:val="009D3334"/>
    <w:rsid w:val="009D39F9"/>
    <w:rsid w:val="009D3E43"/>
    <w:rsid w:val="009D4233"/>
    <w:rsid w:val="009D5935"/>
    <w:rsid w:val="009D78B0"/>
    <w:rsid w:val="009E0D3E"/>
    <w:rsid w:val="009E15F7"/>
    <w:rsid w:val="009E1E41"/>
    <w:rsid w:val="009E248C"/>
    <w:rsid w:val="009E289B"/>
    <w:rsid w:val="009E35D7"/>
    <w:rsid w:val="009E37A4"/>
    <w:rsid w:val="009E3DA1"/>
    <w:rsid w:val="009E3F45"/>
    <w:rsid w:val="009E5124"/>
    <w:rsid w:val="009E61D1"/>
    <w:rsid w:val="009E768F"/>
    <w:rsid w:val="009F006A"/>
    <w:rsid w:val="009F085A"/>
    <w:rsid w:val="009F436D"/>
    <w:rsid w:val="009F526F"/>
    <w:rsid w:val="009F6971"/>
    <w:rsid w:val="009F6BB7"/>
    <w:rsid w:val="009F7D46"/>
    <w:rsid w:val="00A0099A"/>
    <w:rsid w:val="00A00F72"/>
    <w:rsid w:val="00A0130E"/>
    <w:rsid w:val="00A01CCE"/>
    <w:rsid w:val="00A01D1E"/>
    <w:rsid w:val="00A02BDB"/>
    <w:rsid w:val="00A0370A"/>
    <w:rsid w:val="00A040E6"/>
    <w:rsid w:val="00A0477A"/>
    <w:rsid w:val="00A04A73"/>
    <w:rsid w:val="00A059C7"/>
    <w:rsid w:val="00A0632C"/>
    <w:rsid w:val="00A07129"/>
    <w:rsid w:val="00A074D7"/>
    <w:rsid w:val="00A07BBD"/>
    <w:rsid w:val="00A10611"/>
    <w:rsid w:val="00A10933"/>
    <w:rsid w:val="00A109AD"/>
    <w:rsid w:val="00A11354"/>
    <w:rsid w:val="00A1294D"/>
    <w:rsid w:val="00A12BF1"/>
    <w:rsid w:val="00A136C4"/>
    <w:rsid w:val="00A14040"/>
    <w:rsid w:val="00A14F50"/>
    <w:rsid w:val="00A1574E"/>
    <w:rsid w:val="00A17410"/>
    <w:rsid w:val="00A17EE5"/>
    <w:rsid w:val="00A17F7E"/>
    <w:rsid w:val="00A20A55"/>
    <w:rsid w:val="00A20AC7"/>
    <w:rsid w:val="00A20C56"/>
    <w:rsid w:val="00A2220C"/>
    <w:rsid w:val="00A22B2B"/>
    <w:rsid w:val="00A25377"/>
    <w:rsid w:val="00A25BB9"/>
    <w:rsid w:val="00A25BC8"/>
    <w:rsid w:val="00A2631F"/>
    <w:rsid w:val="00A26865"/>
    <w:rsid w:val="00A26CB4"/>
    <w:rsid w:val="00A26EB5"/>
    <w:rsid w:val="00A27025"/>
    <w:rsid w:val="00A273D3"/>
    <w:rsid w:val="00A27587"/>
    <w:rsid w:val="00A276F4"/>
    <w:rsid w:val="00A27C59"/>
    <w:rsid w:val="00A307BA"/>
    <w:rsid w:val="00A30E4C"/>
    <w:rsid w:val="00A3197D"/>
    <w:rsid w:val="00A32AE0"/>
    <w:rsid w:val="00A3330C"/>
    <w:rsid w:val="00A34F89"/>
    <w:rsid w:val="00A352C0"/>
    <w:rsid w:val="00A356E2"/>
    <w:rsid w:val="00A35E8D"/>
    <w:rsid w:val="00A35FD4"/>
    <w:rsid w:val="00A406C1"/>
    <w:rsid w:val="00A407E0"/>
    <w:rsid w:val="00A43476"/>
    <w:rsid w:val="00A43AB7"/>
    <w:rsid w:val="00A45E8F"/>
    <w:rsid w:val="00A46F60"/>
    <w:rsid w:val="00A47472"/>
    <w:rsid w:val="00A47888"/>
    <w:rsid w:val="00A47E42"/>
    <w:rsid w:val="00A5235C"/>
    <w:rsid w:val="00A5239E"/>
    <w:rsid w:val="00A52B68"/>
    <w:rsid w:val="00A5356D"/>
    <w:rsid w:val="00A5364B"/>
    <w:rsid w:val="00A53809"/>
    <w:rsid w:val="00A5396B"/>
    <w:rsid w:val="00A55ED2"/>
    <w:rsid w:val="00A56230"/>
    <w:rsid w:val="00A568FC"/>
    <w:rsid w:val="00A57324"/>
    <w:rsid w:val="00A57C3B"/>
    <w:rsid w:val="00A57D1B"/>
    <w:rsid w:val="00A6078D"/>
    <w:rsid w:val="00A61A2F"/>
    <w:rsid w:val="00A62D96"/>
    <w:rsid w:val="00A64131"/>
    <w:rsid w:val="00A6484B"/>
    <w:rsid w:val="00A64F9D"/>
    <w:rsid w:val="00A663FC"/>
    <w:rsid w:val="00A670D7"/>
    <w:rsid w:val="00A71859"/>
    <w:rsid w:val="00A71FE8"/>
    <w:rsid w:val="00A7216E"/>
    <w:rsid w:val="00A72173"/>
    <w:rsid w:val="00A725D2"/>
    <w:rsid w:val="00A72EF9"/>
    <w:rsid w:val="00A72FE8"/>
    <w:rsid w:val="00A7314E"/>
    <w:rsid w:val="00A7360D"/>
    <w:rsid w:val="00A74661"/>
    <w:rsid w:val="00A755D1"/>
    <w:rsid w:val="00A75744"/>
    <w:rsid w:val="00A757A7"/>
    <w:rsid w:val="00A75905"/>
    <w:rsid w:val="00A759B8"/>
    <w:rsid w:val="00A76232"/>
    <w:rsid w:val="00A77A36"/>
    <w:rsid w:val="00A80852"/>
    <w:rsid w:val="00A81C44"/>
    <w:rsid w:val="00A82A5E"/>
    <w:rsid w:val="00A838FC"/>
    <w:rsid w:val="00A8394D"/>
    <w:rsid w:val="00A84550"/>
    <w:rsid w:val="00A85C5F"/>
    <w:rsid w:val="00A87FB5"/>
    <w:rsid w:val="00A91424"/>
    <w:rsid w:val="00A921E5"/>
    <w:rsid w:val="00A926B0"/>
    <w:rsid w:val="00A92E19"/>
    <w:rsid w:val="00A92EAC"/>
    <w:rsid w:val="00A93402"/>
    <w:rsid w:val="00A9476B"/>
    <w:rsid w:val="00A947A5"/>
    <w:rsid w:val="00A94832"/>
    <w:rsid w:val="00A975ED"/>
    <w:rsid w:val="00A97FDB"/>
    <w:rsid w:val="00AA3E71"/>
    <w:rsid w:val="00AA439C"/>
    <w:rsid w:val="00AA5291"/>
    <w:rsid w:val="00AA5602"/>
    <w:rsid w:val="00AA644C"/>
    <w:rsid w:val="00AA662D"/>
    <w:rsid w:val="00AA66B7"/>
    <w:rsid w:val="00AA6B2C"/>
    <w:rsid w:val="00AB11E9"/>
    <w:rsid w:val="00AB1FE7"/>
    <w:rsid w:val="00AB2BA3"/>
    <w:rsid w:val="00AB2BE2"/>
    <w:rsid w:val="00AB3104"/>
    <w:rsid w:val="00AB3D63"/>
    <w:rsid w:val="00AB5482"/>
    <w:rsid w:val="00AB5D5B"/>
    <w:rsid w:val="00AB6072"/>
    <w:rsid w:val="00AB6685"/>
    <w:rsid w:val="00AB6A01"/>
    <w:rsid w:val="00AC1AE6"/>
    <w:rsid w:val="00AC28E2"/>
    <w:rsid w:val="00AC2989"/>
    <w:rsid w:val="00AC5252"/>
    <w:rsid w:val="00AC530F"/>
    <w:rsid w:val="00AC586C"/>
    <w:rsid w:val="00AC5F37"/>
    <w:rsid w:val="00AC5FC7"/>
    <w:rsid w:val="00AC6971"/>
    <w:rsid w:val="00AC6AAB"/>
    <w:rsid w:val="00AD04D8"/>
    <w:rsid w:val="00AD0C49"/>
    <w:rsid w:val="00AD0C95"/>
    <w:rsid w:val="00AD0F01"/>
    <w:rsid w:val="00AD0F87"/>
    <w:rsid w:val="00AD15A2"/>
    <w:rsid w:val="00AD53CA"/>
    <w:rsid w:val="00AD5F64"/>
    <w:rsid w:val="00AD60DD"/>
    <w:rsid w:val="00AE1F1F"/>
    <w:rsid w:val="00AE1FA5"/>
    <w:rsid w:val="00AE2226"/>
    <w:rsid w:val="00AE4885"/>
    <w:rsid w:val="00AE5463"/>
    <w:rsid w:val="00AE55EA"/>
    <w:rsid w:val="00AE6196"/>
    <w:rsid w:val="00AE71D3"/>
    <w:rsid w:val="00AE766E"/>
    <w:rsid w:val="00AF04D2"/>
    <w:rsid w:val="00AF1E20"/>
    <w:rsid w:val="00AF2091"/>
    <w:rsid w:val="00AF2CA8"/>
    <w:rsid w:val="00AF3538"/>
    <w:rsid w:val="00AF3629"/>
    <w:rsid w:val="00AF4717"/>
    <w:rsid w:val="00AF4BE0"/>
    <w:rsid w:val="00AF4C69"/>
    <w:rsid w:val="00AF65F7"/>
    <w:rsid w:val="00AF6B1F"/>
    <w:rsid w:val="00AF755F"/>
    <w:rsid w:val="00B01C3E"/>
    <w:rsid w:val="00B01E71"/>
    <w:rsid w:val="00B02455"/>
    <w:rsid w:val="00B029EC"/>
    <w:rsid w:val="00B03DC2"/>
    <w:rsid w:val="00B050DF"/>
    <w:rsid w:val="00B0525C"/>
    <w:rsid w:val="00B05307"/>
    <w:rsid w:val="00B0586A"/>
    <w:rsid w:val="00B067C2"/>
    <w:rsid w:val="00B0757B"/>
    <w:rsid w:val="00B103A2"/>
    <w:rsid w:val="00B109B8"/>
    <w:rsid w:val="00B128FC"/>
    <w:rsid w:val="00B12B91"/>
    <w:rsid w:val="00B12E6F"/>
    <w:rsid w:val="00B1311A"/>
    <w:rsid w:val="00B13CBF"/>
    <w:rsid w:val="00B141BF"/>
    <w:rsid w:val="00B147B1"/>
    <w:rsid w:val="00B15B2B"/>
    <w:rsid w:val="00B16A9E"/>
    <w:rsid w:val="00B171F5"/>
    <w:rsid w:val="00B172F8"/>
    <w:rsid w:val="00B200D5"/>
    <w:rsid w:val="00B208C8"/>
    <w:rsid w:val="00B2210C"/>
    <w:rsid w:val="00B231FF"/>
    <w:rsid w:val="00B23548"/>
    <w:rsid w:val="00B24680"/>
    <w:rsid w:val="00B24E7D"/>
    <w:rsid w:val="00B2504E"/>
    <w:rsid w:val="00B25999"/>
    <w:rsid w:val="00B260D9"/>
    <w:rsid w:val="00B27A6B"/>
    <w:rsid w:val="00B27F77"/>
    <w:rsid w:val="00B32566"/>
    <w:rsid w:val="00B33220"/>
    <w:rsid w:val="00B353D8"/>
    <w:rsid w:val="00B367EF"/>
    <w:rsid w:val="00B36EAB"/>
    <w:rsid w:val="00B37FC0"/>
    <w:rsid w:val="00B416B0"/>
    <w:rsid w:val="00B44F6E"/>
    <w:rsid w:val="00B457A8"/>
    <w:rsid w:val="00B47641"/>
    <w:rsid w:val="00B52F81"/>
    <w:rsid w:val="00B53C3D"/>
    <w:rsid w:val="00B54570"/>
    <w:rsid w:val="00B55661"/>
    <w:rsid w:val="00B604FE"/>
    <w:rsid w:val="00B60A74"/>
    <w:rsid w:val="00B61F88"/>
    <w:rsid w:val="00B6276E"/>
    <w:rsid w:val="00B63F35"/>
    <w:rsid w:val="00B64C33"/>
    <w:rsid w:val="00B65A82"/>
    <w:rsid w:val="00B66431"/>
    <w:rsid w:val="00B67279"/>
    <w:rsid w:val="00B6776F"/>
    <w:rsid w:val="00B70F7D"/>
    <w:rsid w:val="00B72CAE"/>
    <w:rsid w:val="00B72E10"/>
    <w:rsid w:val="00B72E98"/>
    <w:rsid w:val="00B743D0"/>
    <w:rsid w:val="00B750CB"/>
    <w:rsid w:val="00B759C7"/>
    <w:rsid w:val="00B763E5"/>
    <w:rsid w:val="00B7665E"/>
    <w:rsid w:val="00B7669F"/>
    <w:rsid w:val="00B76F4A"/>
    <w:rsid w:val="00B7792F"/>
    <w:rsid w:val="00B77F52"/>
    <w:rsid w:val="00B80DD5"/>
    <w:rsid w:val="00B80DE5"/>
    <w:rsid w:val="00B818E6"/>
    <w:rsid w:val="00B8202F"/>
    <w:rsid w:val="00B85084"/>
    <w:rsid w:val="00B90523"/>
    <w:rsid w:val="00B913A8"/>
    <w:rsid w:val="00B928E3"/>
    <w:rsid w:val="00B9290C"/>
    <w:rsid w:val="00B931B6"/>
    <w:rsid w:val="00B939F9"/>
    <w:rsid w:val="00B94103"/>
    <w:rsid w:val="00B94850"/>
    <w:rsid w:val="00B9584E"/>
    <w:rsid w:val="00B975BC"/>
    <w:rsid w:val="00BA275F"/>
    <w:rsid w:val="00BA2C14"/>
    <w:rsid w:val="00BA3179"/>
    <w:rsid w:val="00BA3AE3"/>
    <w:rsid w:val="00BA3C2F"/>
    <w:rsid w:val="00BA3DB3"/>
    <w:rsid w:val="00BA48A9"/>
    <w:rsid w:val="00BA5B71"/>
    <w:rsid w:val="00BA6251"/>
    <w:rsid w:val="00BA6406"/>
    <w:rsid w:val="00BA66CA"/>
    <w:rsid w:val="00BA7175"/>
    <w:rsid w:val="00BB12DC"/>
    <w:rsid w:val="00BB3E3B"/>
    <w:rsid w:val="00BB3E55"/>
    <w:rsid w:val="00BB3FCE"/>
    <w:rsid w:val="00BB4B27"/>
    <w:rsid w:val="00BB5150"/>
    <w:rsid w:val="00BB5236"/>
    <w:rsid w:val="00BB60F9"/>
    <w:rsid w:val="00BB7595"/>
    <w:rsid w:val="00BC124C"/>
    <w:rsid w:val="00BC2497"/>
    <w:rsid w:val="00BC2776"/>
    <w:rsid w:val="00BC33B9"/>
    <w:rsid w:val="00BC36EC"/>
    <w:rsid w:val="00BC3A05"/>
    <w:rsid w:val="00BC40DF"/>
    <w:rsid w:val="00BC47BC"/>
    <w:rsid w:val="00BC4C96"/>
    <w:rsid w:val="00BC57AF"/>
    <w:rsid w:val="00BC5AB1"/>
    <w:rsid w:val="00BC608B"/>
    <w:rsid w:val="00BD0445"/>
    <w:rsid w:val="00BD0533"/>
    <w:rsid w:val="00BD0707"/>
    <w:rsid w:val="00BD0DD3"/>
    <w:rsid w:val="00BD1022"/>
    <w:rsid w:val="00BD24FF"/>
    <w:rsid w:val="00BD29B7"/>
    <w:rsid w:val="00BD5610"/>
    <w:rsid w:val="00BD6621"/>
    <w:rsid w:val="00BD6A2C"/>
    <w:rsid w:val="00BD75B1"/>
    <w:rsid w:val="00BE085B"/>
    <w:rsid w:val="00BE0C5D"/>
    <w:rsid w:val="00BE20BD"/>
    <w:rsid w:val="00BE3F89"/>
    <w:rsid w:val="00BE4A0D"/>
    <w:rsid w:val="00BE5F29"/>
    <w:rsid w:val="00BE6CD5"/>
    <w:rsid w:val="00BE7958"/>
    <w:rsid w:val="00BF0DD4"/>
    <w:rsid w:val="00BF1A51"/>
    <w:rsid w:val="00BF5FD5"/>
    <w:rsid w:val="00BF61F9"/>
    <w:rsid w:val="00BF6F9F"/>
    <w:rsid w:val="00BF7C25"/>
    <w:rsid w:val="00C01673"/>
    <w:rsid w:val="00C02CBC"/>
    <w:rsid w:val="00C02DC4"/>
    <w:rsid w:val="00C0326D"/>
    <w:rsid w:val="00C03300"/>
    <w:rsid w:val="00C034CA"/>
    <w:rsid w:val="00C03A13"/>
    <w:rsid w:val="00C05E14"/>
    <w:rsid w:val="00C06D17"/>
    <w:rsid w:val="00C06EDB"/>
    <w:rsid w:val="00C077B5"/>
    <w:rsid w:val="00C07C2B"/>
    <w:rsid w:val="00C114FB"/>
    <w:rsid w:val="00C11EF4"/>
    <w:rsid w:val="00C12FA0"/>
    <w:rsid w:val="00C1390D"/>
    <w:rsid w:val="00C14243"/>
    <w:rsid w:val="00C15140"/>
    <w:rsid w:val="00C15528"/>
    <w:rsid w:val="00C161A5"/>
    <w:rsid w:val="00C16CC0"/>
    <w:rsid w:val="00C16D7C"/>
    <w:rsid w:val="00C178ED"/>
    <w:rsid w:val="00C21C66"/>
    <w:rsid w:val="00C21DC9"/>
    <w:rsid w:val="00C21F2C"/>
    <w:rsid w:val="00C2237B"/>
    <w:rsid w:val="00C25576"/>
    <w:rsid w:val="00C27158"/>
    <w:rsid w:val="00C27BB1"/>
    <w:rsid w:val="00C27BF4"/>
    <w:rsid w:val="00C27C08"/>
    <w:rsid w:val="00C312D6"/>
    <w:rsid w:val="00C315CE"/>
    <w:rsid w:val="00C329FA"/>
    <w:rsid w:val="00C334DD"/>
    <w:rsid w:val="00C33BBC"/>
    <w:rsid w:val="00C35AF3"/>
    <w:rsid w:val="00C35D29"/>
    <w:rsid w:val="00C35F85"/>
    <w:rsid w:val="00C3637C"/>
    <w:rsid w:val="00C3686E"/>
    <w:rsid w:val="00C37B21"/>
    <w:rsid w:val="00C40341"/>
    <w:rsid w:val="00C4048F"/>
    <w:rsid w:val="00C414BB"/>
    <w:rsid w:val="00C42303"/>
    <w:rsid w:val="00C42FED"/>
    <w:rsid w:val="00C4388F"/>
    <w:rsid w:val="00C4691D"/>
    <w:rsid w:val="00C47084"/>
    <w:rsid w:val="00C47889"/>
    <w:rsid w:val="00C50274"/>
    <w:rsid w:val="00C503D6"/>
    <w:rsid w:val="00C5063C"/>
    <w:rsid w:val="00C51B37"/>
    <w:rsid w:val="00C528D5"/>
    <w:rsid w:val="00C52912"/>
    <w:rsid w:val="00C531DF"/>
    <w:rsid w:val="00C54A79"/>
    <w:rsid w:val="00C54A95"/>
    <w:rsid w:val="00C55430"/>
    <w:rsid w:val="00C5614E"/>
    <w:rsid w:val="00C56279"/>
    <w:rsid w:val="00C56550"/>
    <w:rsid w:val="00C56C5B"/>
    <w:rsid w:val="00C56FA2"/>
    <w:rsid w:val="00C576F1"/>
    <w:rsid w:val="00C57A95"/>
    <w:rsid w:val="00C57EE4"/>
    <w:rsid w:val="00C61B3C"/>
    <w:rsid w:val="00C62E38"/>
    <w:rsid w:val="00C62E65"/>
    <w:rsid w:val="00C636E7"/>
    <w:rsid w:val="00C63BAE"/>
    <w:rsid w:val="00C64528"/>
    <w:rsid w:val="00C6493C"/>
    <w:rsid w:val="00C6535B"/>
    <w:rsid w:val="00C6550A"/>
    <w:rsid w:val="00C66261"/>
    <w:rsid w:val="00C673C9"/>
    <w:rsid w:val="00C67D06"/>
    <w:rsid w:val="00C70537"/>
    <w:rsid w:val="00C70C2B"/>
    <w:rsid w:val="00C72C7F"/>
    <w:rsid w:val="00C73092"/>
    <w:rsid w:val="00C7325A"/>
    <w:rsid w:val="00C73A17"/>
    <w:rsid w:val="00C74527"/>
    <w:rsid w:val="00C74BE8"/>
    <w:rsid w:val="00C7660C"/>
    <w:rsid w:val="00C76D93"/>
    <w:rsid w:val="00C76EBD"/>
    <w:rsid w:val="00C777AD"/>
    <w:rsid w:val="00C80CDF"/>
    <w:rsid w:val="00C80F1D"/>
    <w:rsid w:val="00C81FB3"/>
    <w:rsid w:val="00C82AFD"/>
    <w:rsid w:val="00C836E2"/>
    <w:rsid w:val="00C845C6"/>
    <w:rsid w:val="00C8473E"/>
    <w:rsid w:val="00C84AFB"/>
    <w:rsid w:val="00C8613F"/>
    <w:rsid w:val="00C86A6B"/>
    <w:rsid w:val="00C87865"/>
    <w:rsid w:val="00C87D12"/>
    <w:rsid w:val="00C90446"/>
    <w:rsid w:val="00C92A87"/>
    <w:rsid w:val="00C92FD6"/>
    <w:rsid w:val="00C931BA"/>
    <w:rsid w:val="00C93760"/>
    <w:rsid w:val="00C93763"/>
    <w:rsid w:val="00C96605"/>
    <w:rsid w:val="00C97EF0"/>
    <w:rsid w:val="00CA0220"/>
    <w:rsid w:val="00CA0647"/>
    <w:rsid w:val="00CA0D15"/>
    <w:rsid w:val="00CA1CC3"/>
    <w:rsid w:val="00CA2B66"/>
    <w:rsid w:val="00CA349F"/>
    <w:rsid w:val="00CA396F"/>
    <w:rsid w:val="00CA48D7"/>
    <w:rsid w:val="00CA5952"/>
    <w:rsid w:val="00CA765B"/>
    <w:rsid w:val="00CB16A4"/>
    <w:rsid w:val="00CB1E15"/>
    <w:rsid w:val="00CB3600"/>
    <w:rsid w:val="00CB3CE8"/>
    <w:rsid w:val="00CB4F4F"/>
    <w:rsid w:val="00CB53BA"/>
    <w:rsid w:val="00CB5C44"/>
    <w:rsid w:val="00CB7DC3"/>
    <w:rsid w:val="00CC0215"/>
    <w:rsid w:val="00CC07C6"/>
    <w:rsid w:val="00CC24AB"/>
    <w:rsid w:val="00CC427F"/>
    <w:rsid w:val="00CC4EC8"/>
    <w:rsid w:val="00CC5C15"/>
    <w:rsid w:val="00CC699A"/>
    <w:rsid w:val="00CC711E"/>
    <w:rsid w:val="00CD04A7"/>
    <w:rsid w:val="00CD1ECB"/>
    <w:rsid w:val="00CD2FFF"/>
    <w:rsid w:val="00CD4024"/>
    <w:rsid w:val="00CD4453"/>
    <w:rsid w:val="00CD61B6"/>
    <w:rsid w:val="00CD6B0E"/>
    <w:rsid w:val="00CD6FEA"/>
    <w:rsid w:val="00CE012C"/>
    <w:rsid w:val="00CE0158"/>
    <w:rsid w:val="00CE5B16"/>
    <w:rsid w:val="00CE640E"/>
    <w:rsid w:val="00CE7CD2"/>
    <w:rsid w:val="00CF094D"/>
    <w:rsid w:val="00CF2B58"/>
    <w:rsid w:val="00CF2C7D"/>
    <w:rsid w:val="00CF3153"/>
    <w:rsid w:val="00CF4C8E"/>
    <w:rsid w:val="00CF4D08"/>
    <w:rsid w:val="00CF6AA2"/>
    <w:rsid w:val="00D021F3"/>
    <w:rsid w:val="00D02A0C"/>
    <w:rsid w:val="00D02C19"/>
    <w:rsid w:val="00D0345C"/>
    <w:rsid w:val="00D03935"/>
    <w:rsid w:val="00D03E7F"/>
    <w:rsid w:val="00D0553B"/>
    <w:rsid w:val="00D055AE"/>
    <w:rsid w:val="00D0599E"/>
    <w:rsid w:val="00D06800"/>
    <w:rsid w:val="00D06AB2"/>
    <w:rsid w:val="00D07178"/>
    <w:rsid w:val="00D1027A"/>
    <w:rsid w:val="00D10DC3"/>
    <w:rsid w:val="00D12C2C"/>
    <w:rsid w:val="00D1366D"/>
    <w:rsid w:val="00D15B42"/>
    <w:rsid w:val="00D1691E"/>
    <w:rsid w:val="00D20009"/>
    <w:rsid w:val="00D21336"/>
    <w:rsid w:val="00D2151D"/>
    <w:rsid w:val="00D21947"/>
    <w:rsid w:val="00D22AAA"/>
    <w:rsid w:val="00D25099"/>
    <w:rsid w:val="00D2674B"/>
    <w:rsid w:val="00D27C8B"/>
    <w:rsid w:val="00D300D5"/>
    <w:rsid w:val="00D32037"/>
    <w:rsid w:val="00D324C5"/>
    <w:rsid w:val="00D32B6F"/>
    <w:rsid w:val="00D332FC"/>
    <w:rsid w:val="00D33BE6"/>
    <w:rsid w:val="00D33D06"/>
    <w:rsid w:val="00D345E3"/>
    <w:rsid w:val="00D3508E"/>
    <w:rsid w:val="00D3532F"/>
    <w:rsid w:val="00D3760B"/>
    <w:rsid w:val="00D41BDB"/>
    <w:rsid w:val="00D43261"/>
    <w:rsid w:val="00D43934"/>
    <w:rsid w:val="00D448E5"/>
    <w:rsid w:val="00D45393"/>
    <w:rsid w:val="00D470CB"/>
    <w:rsid w:val="00D47EA2"/>
    <w:rsid w:val="00D50967"/>
    <w:rsid w:val="00D53EDA"/>
    <w:rsid w:val="00D5500E"/>
    <w:rsid w:val="00D554EC"/>
    <w:rsid w:val="00D556B6"/>
    <w:rsid w:val="00D56711"/>
    <w:rsid w:val="00D5726D"/>
    <w:rsid w:val="00D57F7C"/>
    <w:rsid w:val="00D60524"/>
    <w:rsid w:val="00D61DB2"/>
    <w:rsid w:val="00D621B8"/>
    <w:rsid w:val="00D66FF9"/>
    <w:rsid w:val="00D7079A"/>
    <w:rsid w:val="00D71137"/>
    <w:rsid w:val="00D711FC"/>
    <w:rsid w:val="00D723AA"/>
    <w:rsid w:val="00D72EDE"/>
    <w:rsid w:val="00D731AA"/>
    <w:rsid w:val="00D75CEE"/>
    <w:rsid w:val="00D77175"/>
    <w:rsid w:val="00D80581"/>
    <w:rsid w:val="00D825FD"/>
    <w:rsid w:val="00D8463B"/>
    <w:rsid w:val="00D846BA"/>
    <w:rsid w:val="00D860F4"/>
    <w:rsid w:val="00D86C7D"/>
    <w:rsid w:val="00D90D38"/>
    <w:rsid w:val="00D92C9B"/>
    <w:rsid w:val="00D934BD"/>
    <w:rsid w:val="00D93978"/>
    <w:rsid w:val="00D95268"/>
    <w:rsid w:val="00D95411"/>
    <w:rsid w:val="00D964F6"/>
    <w:rsid w:val="00D964FC"/>
    <w:rsid w:val="00D96B3B"/>
    <w:rsid w:val="00D97AEA"/>
    <w:rsid w:val="00DA0E72"/>
    <w:rsid w:val="00DA42DF"/>
    <w:rsid w:val="00DA4688"/>
    <w:rsid w:val="00DA6B88"/>
    <w:rsid w:val="00DA738F"/>
    <w:rsid w:val="00DB10BE"/>
    <w:rsid w:val="00DB11E4"/>
    <w:rsid w:val="00DB1CFC"/>
    <w:rsid w:val="00DB24FE"/>
    <w:rsid w:val="00DB2F7E"/>
    <w:rsid w:val="00DB3298"/>
    <w:rsid w:val="00DB3642"/>
    <w:rsid w:val="00DB3C04"/>
    <w:rsid w:val="00DB459D"/>
    <w:rsid w:val="00DB5C3F"/>
    <w:rsid w:val="00DB650E"/>
    <w:rsid w:val="00DC0A25"/>
    <w:rsid w:val="00DC1CE7"/>
    <w:rsid w:val="00DC2294"/>
    <w:rsid w:val="00DC2A66"/>
    <w:rsid w:val="00DC2E86"/>
    <w:rsid w:val="00DC2F6C"/>
    <w:rsid w:val="00DC3A2F"/>
    <w:rsid w:val="00DC462C"/>
    <w:rsid w:val="00DC575A"/>
    <w:rsid w:val="00DC6FF0"/>
    <w:rsid w:val="00DD22EA"/>
    <w:rsid w:val="00DD400F"/>
    <w:rsid w:val="00DD5B07"/>
    <w:rsid w:val="00DD7486"/>
    <w:rsid w:val="00DD771B"/>
    <w:rsid w:val="00DE01C1"/>
    <w:rsid w:val="00DE0E5E"/>
    <w:rsid w:val="00DE1F39"/>
    <w:rsid w:val="00DE1FDF"/>
    <w:rsid w:val="00DE2203"/>
    <w:rsid w:val="00DE2A58"/>
    <w:rsid w:val="00DE402E"/>
    <w:rsid w:val="00DE4322"/>
    <w:rsid w:val="00DE4AE2"/>
    <w:rsid w:val="00DE73C6"/>
    <w:rsid w:val="00DE7919"/>
    <w:rsid w:val="00DF1F45"/>
    <w:rsid w:val="00DF2404"/>
    <w:rsid w:val="00DF2A9F"/>
    <w:rsid w:val="00DF3AF5"/>
    <w:rsid w:val="00DF5066"/>
    <w:rsid w:val="00DF6C59"/>
    <w:rsid w:val="00DF6D92"/>
    <w:rsid w:val="00DF799C"/>
    <w:rsid w:val="00E0066C"/>
    <w:rsid w:val="00E00CB0"/>
    <w:rsid w:val="00E01128"/>
    <w:rsid w:val="00E016AE"/>
    <w:rsid w:val="00E01F4E"/>
    <w:rsid w:val="00E02F80"/>
    <w:rsid w:val="00E0386E"/>
    <w:rsid w:val="00E0479B"/>
    <w:rsid w:val="00E05413"/>
    <w:rsid w:val="00E055A9"/>
    <w:rsid w:val="00E06504"/>
    <w:rsid w:val="00E06930"/>
    <w:rsid w:val="00E07D3C"/>
    <w:rsid w:val="00E07F81"/>
    <w:rsid w:val="00E1241A"/>
    <w:rsid w:val="00E12881"/>
    <w:rsid w:val="00E12B10"/>
    <w:rsid w:val="00E1341D"/>
    <w:rsid w:val="00E13C5C"/>
    <w:rsid w:val="00E143D8"/>
    <w:rsid w:val="00E145EA"/>
    <w:rsid w:val="00E148DE"/>
    <w:rsid w:val="00E173BB"/>
    <w:rsid w:val="00E177A8"/>
    <w:rsid w:val="00E21550"/>
    <w:rsid w:val="00E21ADD"/>
    <w:rsid w:val="00E222E7"/>
    <w:rsid w:val="00E22D47"/>
    <w:rsid w:val="00E23593"/>
    <w:rsid w:val="00E23BA3"/>
    <w:rsid w:val="00E24BEE"/>
    <w:rsid w:val="00E24D52"/>
    <w:rsid w:val="00E250FC"/>
    <w:rsid w:val="00E25E9A"/>
    <w:rsid w:val="00E25F05"/>
    <w:rsid w:val="00E25F21"/>
    <w:rsid w:val="00E26762"/>
    <w:rsid w:val="00E26C59"/>
    <w:rsid w:val="00E26EC8"/>
    <w:rsid w:val="00E30E92"/>
    <w:rsid w:val="00E31151"/>
    <w:rsid w:val="00E319C3"/>
    <w:rsid w:val="00E32C0B"/>
    <w:rsid w:val="00E32E1E"/>
    <w:rsid w:val="00E33CA7"/>
    <w:rsid w:val="00E34840"/>
    <w:rsid w:val="00E358E4"/>
    <w:rsid w:val="00E35F80"/>
    <w:rsid w:val="00E3690D"/>
    <w:rsid w:val="00E36AD1"/>
    <w:rsid w:val="00E36F8C"/>
    <w:rsid w:val="00E3792E"/>
    <w:rsid w:val="00E40597"/>
    <w:rsid w:val="00E41129"/>
    <w:rsid w:val="00E41C26"/>
    <w:rsid w:val="00E4327F"/>
    <w:rsid w:val="00E4416F"/>
    <w:rsid w:val="00E46BE2"/>
    <w:rsid w:val="00E470DA"/>
    <w:rsid w:val="00E52540"/>
    <w:rsid w:val="00E538DB"/>
    <w:rsid w:val="00E54486"/>
    <w:rsid w:val="00E549D2"/>
    <w:rsid w:val="00E5545D"/>
    <w:rsid w:val="00E57FE0"/>
    <w:rsid w:val="00E60E83"/>
    <w:rsid w:val="00E60EDF"/>
    <w:rsid w:val="00E61182"/>
    <w:rsid w:val="00E64B1C"/>
    <w:rsid w:val="00E65878"/>
    <w:rsid w:val="00E65DAB"/>
    <w:rsid w:val="00E66CF6"/>
    <w:rsid w:val="00E673C8"/>
    <w:rsid w:val="00E706C1"/>
    <w:rsid w:val="00E70AD6"/>
    <w:rsid w:val="00E714EB"/>
    <w:rsid w:val="00E72C28"/>
    <w:rsid w:val="00E73B58"/>
    <w:rsid w:val="00E75284"/>
    <w:rsid w:val="00E753D4"/>
    <w:rsid w:val="00E76183"/>
    <w:rsid w:val="00E76419"/>
    <w:rsid w:val="00E777CE"/>
    <w:rsid w:val="00E800B5"/>
    <w:rsid w:val="00E80C01"/>
    <w:rsid w:val="00E81AEE"/>
    <w:rsid w:val="00E81B6E"/>
    <w:rsid w:val="00E82CA9"/>
    <w:rsid w:val="00E84EAB"/>
    <w:rsid w:val="00E85F4C"/>
    <w:rsid w:val="00E86C0E"/>
    <w:rsid w:val="00E8781B"/>
    <w:rsid w:val="00E87A07"/>
    <w:rsid w:val="00E87C0D"/>
    <w:rsid w:val="00E87D5E"/>
    <w:rsid w:val="00E902C8"/>
    <w:rsid w:val="00E91767"/>
    <w:rsid w:val="00E91842"/>
    <w:rsid w:val="00E93778"/>
    <w:rsid w:val="00E93B90"/>
    <w:rsid w:val="00E93CEF"/>
    <w:rsid w:val="00E94221"/>
    <w:rsid w:val="00E942FF"/>
    <w:rsid w:val="00E94CF0"/>
    <w:rsid w:val="00E9607E"/>
    <w:rsid w:val="00EA0B87"/>
    <w:rsid w:val="00EA1ED4"/>
    <w:rsid w:val="00EA2FAA"/>
    <w:rsid w:val="00EA39CE"/>
    <w:rsid w:val="00EA4A90"/>
    <w:rsid w:val="00EA56A2"/>
    <w:rsid w:val="00EA5DC7"/>
    <w:rsid w:val="00EB06A0"/>
    <w:rsid w:val="00EB06B3"/>
    <w:rsid w:val="00EB24ED"/>
    <w:rsid w:val="00EB2515"/>
    <w:rsid w:val="00EB2BF1"/>
    <w:rsid w:val="00EB461C"/>
    <w:rsid w:val="00EB5285"/>
    <w:rsid w:val="00EB78C7"/>
    <w:rsid w:val="00EB7C31"/>
    <w:rsid w:val="00EC00DA"/>
    <w:rsid w:val="00EC02A9"/>
    <w:rsid w:val="00EC1B4E"/>
    <w:rsid w:val="00EC5080"/>
    <w:rsid w:val="00EC5276"/>
    <w:rsid w:val="00EC5E56"/>
    <w:rsid w:val="00EC638B"/>
    <w:rsid w:val="00EC7593"/>
    <w:rsid w:val="00ED03F7"/>
    <w:rsid w:val="00ED0736"/>
    <w:rsid w:val="00ED0D88"/>
    <w:rsid w:val="00ED3011"/>
    <w:rsid w:val="00ED3B2C"/>
    <w:rsid w:val="00ED3B8B"/>
    <w:rsid w:val="00ED3D98"/>
    <w:rsid w:val="00ED3F2E"/>
    <w:rsid w:val="00ED4680"/>
    <w:rsid w:val="00ED4F0D"/>
    <w:rsid w:val="00ED6BB8"/>
    <w:rsid w:val="00EE16B9"/>
    <w:rsid w:val="00EE170F"/>
    <w:rsid w:val="00EE26E2"/>
    <w:rsid w:val="00EE2A7F"/>
    <w:rsid w:val="00EE3F3E"/>
    <w:rsid w:val="00EE47CF"/>
    <w:rsid w:val="00EE6B4B"/>
    <w:rsid w:val="00EE71AE"/>
    <w:rsid w:val="00EE7B46"/>
    <w:rsid w:val="00EE7BB0"/>
    <w:rsid w:val="00EF0D5E"/>
    <w:rsid w:val="00EF0D89"/>
    <w:rsid w:val="00EF10A9"/>
    <w:rsid w:val="00EF3948"/>
    <w:rsid w:val="00EF4822"/>
    <w:rsid w:val="00EF500B"/>
    <w:rsid w:val="00EF61A4"/>
    <w:rsid w:val="00EF61EE"/>
    <w:rsid w:val="00EF755A"/>
    <w:rsid w:val="00F007F2"/>
    <w:rsid w:val="00F00B29"/>
    <w:rsid w:val="00F00BA0"/>
    <w:rsid w:val="00F01772"/>
    <w:rsid w:val="00F023F7"/>
    <w:rsid w:val="00F03762"/>
    <w:rsid w:val="00F04042"/>
    <w:rsid w:val="00F06990"/>
    <w:rsid w:val="00F07168"/>
    <w:rsid w:val="00F07948"/>
    <w:rsid w:val="00F11024"/>
    <w:rsid w:val="00F112D8"/>
    <w:rsid w:val="00F11BF7"/>
    <w:rsid w:val="00F11D66"/>
    <w:rsid w:val="00F11F0F"/>
    <w:rsid w:val="00F154DA"/>
    <w:rsid w:val="00F15EED"/>
    <w:rsid w:val="00F2001B"/>
    <w:rsid w:val="00F22423"/>
    <w:rsid w:val="00F22DC4"/>
    <w:rsid w:val="00F244EE"/>
    <w:rsid w:val="00F24C2B"/>
    <w:rsid w:val="00F25020"/>
    <w:rsid w:val="00F25170"/>
    <w:rsid w:val="00F2679F"/>
    <w:rsid w:val="00F2759A"/>
    <w:rsid w:val="00F276BB"/>
    <w:rsid w:val="00F301C9"/>
    <w:rsid w:val="00F3020A"/>
    <w:rsid w:val="00F30CEC"/>
    <w:rsid w:val="00F32DB2"/>
    <w:rsid w:val="00F33BD5"/>
    <w:rsid w:val="00F34003"/>
    <w:rsid w:val="00F34939"/>
    <w:rsid w:val="00F34C38"/>
    <w:rsid w:val="00F36078"/>
    <w:rsid w:val="00F361E3"/>
    <w:rsid w:val="00F37557"/>
    <w:rsid w:val="00F37703"/>
    <w:rsid w:val="00F43152"/>
    <w:rsid w:val="00F435B2"/>
    <w:rsid w:val="00F43CAB"/>
    <w:rsid w:val="00F44267"/>
    <w:rsid w:val="00F44E56"/>
    <w:rsid w:val="00F467FF"/>
    <w:rsid w:val="00F46D09"/>
    <w:rsid w:val="00F50209"/>
    <w:rsid w:val="00F509A6"/>
    <w:rsid w:val="00F50FBE"/>
    <w:rsid w:val="00F514F7"/>
    <w:rsid w:val="00F536F9"/>
    <w:rsid w:val="00F54175"/>
    <w:rsid w:val="00F55880"/>
    <w:rsid w:val="00F565B2"/>
    <w:rsid w:val="00F57878"/>
    <w:rsid w:val="00F6065C"/>
    <w:rsid w:val="00F60BA5"/>
    <w:rsid w:val="00F60E23"/>
    <w:rsid w:val="00F6265A"/>
    <w:rsid w:val="00F63C77"/>
    <w:rsid w:val="00F654EF"/>
    <w:rsid w:val="00F66C0D"/>
    <w:rsid w:val="00F67B7F"/>
    <w:rsid w:val="00F70689"/>
    <w:rsid w:val="00F72BC3"/>
    <w:rsid w:val="00F730EE"/>
    <w:rsid w:val="00F734E4"/>
    <w:rsid w:val="00F737C0"/>
    <w:rsid w:val="00F7591B"/>
    <w:rsid w:val="00F75C84"/>
    <w:rsid w:val="00F77F3E"/>
    <w:rsid w:val="00F77FB6"/>
    <w:rsid w:val="00F80D05"/>
    <w:rsid w:val="00F817F4"/>
    <w:rsid w:val="00F81826"/>
    <w:rsid w:val="00F81CE6"/>
    <w:rsid w:val="00F82219"/>
    <w:rsid w:val="00F83E68"/>
    <w:rsid w:val="00F856FF"/>
    <w:rsid w:val="00F85E00"/>
    <w:rsid w:val="00F85FC9"/>
    <w:rsid w:val="00F860C3"/>
    <w:rsid w:val="00F86845"/>
    <w:rsid w:val="00F87CD9"/>
    <w:rsid w:val="00F91186"/>
    <w:rsid w:val="00F9278B"/>
    <w:rsid w:val="00F92EB0"/>
    <w:rsid w:val="00F93051"/>
    <w:rsid w:val="00F9357A"/>
    <w:rsid w:val="00F9379C"/>
    <w:rsid w:val="00F93893"/>
    <w:rsid w:val="00F93C9E"/>
    <w:rsid w:val="00F96AB0"/>
    <w:rsid w:val="00F96BDD"/>
    <w:rsid w:val="00FA1A2C"/>
    <w:rsid w:val="00FA4C3E"/>
    <w:rsid w:val="00FA5624"/>
    <w:rsid w:val="00FA5D82"/>
    <w:rsid w:val="00FA5EB9"/>
    <w:rsid w:val="00FA6872"/>
    <w:rsid w:val="00FA68FF"/>
    <w:rsid w:val="00FA7362"/>
    <w:rsid w:val="00FB02DD"/>
    <w:rsid w:val="00FB09EA"/>
    <w:rsid w:val="00FB0D60"/>
    <w:rsid w:val="00FB22E9"/>
    <w:rsid w:val="00FB2806"/>
    <w:rsid w:val="00FB2AF0"/>
    <w:rsid w:val="00FB2F8A"/>
    <w:rsid w:val="00FB3BF5"/>
    <w:rsid w:val="00FB3DD1"/>
    <w:rsid w:val="00FB49E8"/>
    <w:rsid w:val="00FB5046"/>
    <w:rsid w:val="00FB59B3"/>
    <w:rsid w:val="00FB6074"/>
    <w:rsid w:val="00FB609C"/>
    <w:rsid w:val="00FB6943"/>
    <w:rsid w:val="00FB6DAB"/>
    <w:rsid w:val="00FB70F2"/>
    <w:rsid w:val="00FB7547"/>
    <w:rsid w:val="00FB75C7"/>
    <w:rsid w:val="00FC1F08"/>
    <w:rsid w:val="00FC1FE4"/>
    <w:rsid w:val="00FC2832"/>
    <w:rsid w:val="00FC36FF"/>
    <w:rsid w:val="00FC51ED"/>
    <w:rsid w:val="00FC5431"/>
    <w:rsid w:val="00FC578C"/>
    <w:rsid w:val="00FC72DE"/>
    <w:rsid w:val="00FC7E0A"/>
    <w:rsid w:val="00FD019E"/>
    <w:rsid w:val="00FD12F7"/>
    <w:rsid w:val="00FD16AA"/>
    <w:rsid w:val="00FD17F5"/>
    <w:rsid w:val="00FD1D6A"/>
    <w:rsid w:val="00FD2831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7F2"/>
    <w:rsid w:val="00FD6CC8"/>
    <w:rsid w:val="00FD6F28"/>
    <w:rsid w:val="00FE076F"/>
    <w:rsid w:val="00FE1281"/>
    <w:rsid w:val="00FE1CEF"/>
    <w:rsid w:val="00FE1E9F"/>
    <w:rsid w:val="00FE1F45"/>
    <w:rsid w:val="00FE3154"/>
    <w:rsid w:val="00FE371C"/>
    <w:rsid w:val="00FE3A9D"/>
    <w:rsid w:val="00FE5D08"/>
    <w:rsid w:val="00FE615A"/>
    <w:rsid w:val="00FE6367"/>
    <w:rsid w:val="00FE6750"/>
    <w:rsid w:val="00FE7628"/>
    <w:rsid w:val="00FF3A56"/>
    <w:rsid w:val="00FF3B85"/>
    <w:rsid w:val="00FF43DD"/>
    <w:rsid w:val="00FF4FF9"/>
    <w:rsid w:val="00FF59B2"/>
    <w:rsid w:val="00FF5CFD"/>
    <w:rsid w:val="00FF6355"/>
    <w:rsid w:val="00FF651E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88C30B"/>
  <w15:docId w15:val="{B212D04C-80CE-4AAC-A64E-1077A526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uiPriority w:val="99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asil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hits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D7C1-C370-4A71-B499-F3331F8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2</Words>
  <Characters>1753</Characters>
  <Application>Microsoft Office Word</Application>
  <DocSecurity>0</DocSecurity>
  <Lines>15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7</cp:revision>
  <cp:lastPrinted>2024-06-13T14:51:00Z</cp:lastPrinted>
  <dcterms:created xsi:type="dcterms:W3CDTF">2024-06-13T13:53:00Z</dcterms:created>
  <dcterms:modified xsi:type="dcterms:W3CDTF">2024-06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5f8d01ca6626fb8f48df45a4eec8695eeef40bbbe4cee64ee5a144cb9f943a</vt:lpwstr>
  </property>
</Properties>
</file>